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22482" w14:textId="77777777" w:rsidR="00B65D30" w:rsidRDefault="00B65D30" w:rsidP="00297A50">
      <w:pPr>
        <w:pStyle w:val="a5"/>
        <w:topLinePunct/>
        <w:ind w:left="258" w:right="0" w:hanging="258"/>
      </w:pPr>
    </w:p>
    <w:p w14:paraId="6CDF6B3C" w14:textId="77777777" w:rsidR="00B65D30" w:rsidRPr="0013587E" w:rsidRDefault="00B65D30" w:rsidP="0013587E">
      <w:pPr>
        <w:topLinePunct/>
        <w:ind w:right="-2" w:firstLineChars="300" w:firstLine="612"/>
        <w:rPr>
          <w:rFonts w:hAnsi="ＭＳ 明朝" w:hint="eastAsia"/>
          <w:spacing w:val="8"/>
        </w:rPr>
      </w:pPr>
      <w:r w:rsidRPr="00470CAB">
        <w:rPr>
          <w:rFonts w:hAnsi="ＭＳ 明朝" w:hint="eastAsia"/>
          <w:spacing w:val="8"/>
          <w:lang w:eastAsia="zh-TW"/>
        </w:rPr>
        <w:t>社会福祉法人</w:t>
      </w:r>
      <w:r w:rsidRPr="00470CAB">
        <w:rPr>
          <w:rFonts w:hAnsi="ＭＳ 明朝" w:hint="eastAsia"/>
          <w:spacing w:val="8"/>
        </w:rPr>
        <w:t>大河原町</w:t>
      </w:r>
      <w:r w:rsidRPr="00470CAB">
        <w:rPr>
          <w:rFonts w:hAnsi="ＭＳ 明朝" w:hint="eastAsia"/>
          <w:spacing w:val="8"/>
          <w:lang w:eastAsia="zh-TW"/>
        </w:rPr>
        <w:t>社会福祉協議会個人情報保護規程</w:t>
      </w:r>
    </w:p>
    <w:p w14:paraId="5221DF19" w14:textId="77777777" w:rsidR="00B65D30" w:rsidRPr="00470CAB" w:rsidRDefault="00B65D30" w:rsidP="0013587E">
      <w:pPr>
        <w:topLinePunct/>
        <w:spacing w:line="334" w:lineRule="exact"/>
        <w:ind w:right="-2"/>
        <w:rPr>
          <w:rFonts w:hAnsi="ＭＳ 明朝" w:hint="eastAsia"/>
        </w:rPr>
      </w:pPr>
    </w:p>
    <w:p w14:paraId="7878971F" w14:textId="77777777" w:rsidR="00B65D30" w:rsidRPr="00470CAB" w:rsidRDefault="00B65D30" w:rsidP="00EC73B0">
      <w:pPr>
        <w:wordWrap w:val="0"/>
        <w:topLinePunct/>
        <w:ind w:right="-2" w:firstLineChars="100" w:firstLine="220"/>
        <w:jc w:val="left"/>
        <w:rPr>
          <w:rFonts w:hAnsi="ＭＳ 明朝" w:hint="eastAsia"/>
        </w:rPr>
      </w:pPr>
      <w:r w:rsidRPr="00470CAB">
        <w:rPr>
          <w:rFonts w:hAnsi="ＭＳ 明朝" w:hint="eastAsia"/>
        </w:rPr>
        <w:t>（目的）</w:t>
      </w:r>
    </w:p>
    <w:p w14:paraId="454A86AF" w14:textId="77777777" w:rsidR="00EC73B0" w:rsidRDefault="00B65D30" w:rsidP="00EC73B0">
      <w:pPr>
        <w:wordWrap w:val="0"/>
        <w:topLinePunct/>
        <w:ind w:left="220" w:right="-2" w:hanging="220"/>
        <w:jc w:val="left"/>
        <w:rPr>
          <w:rFonts w:hAnsi="ＭＳ 明朝" w:hint="eastAsia"/>
        </w:rPr>
      </w:pPr>
      <w:r w:rsidRPr="00470CAB">
        <w:rPr>
          <w:rFonts w:hAnsi="ＭＳ 明朝" w:hint="eastAsia"/>
        </w:rPr>
        <w:t>第１条　この規程は、個人情報が個人の人格尊重の理念のもとに慎重に取り扱われるべきものであることにかんがみ、社会福祉法人大河原町社会福祉協議会（以下「本会」という。）が保有する個人情報の適正な取扱いの確保に関し必要な事項を定めることにより、本会の事業の適正かつ円滑な運営を図りつつ、個人の権利利益を保護することを目的とする。</w:t>
      </w:r>
    </w:p>
    <w:p w14:paraId="571DBC51" w14:textId="77777777" w:rsidR="0013587E" w:rsidRPr="00470CAB" w:rsidRDefault="0013587E" w:rsidP="00EC73B0">
      <w:pPr>
        <w:wordWrap w:val="0"/>
        <w:topLinePunct/>
        <w:ind w:left="220" w:right="-2" w:hanging="220"/>
        <w:jc w:val="left"/>
        <w:rPr>
          <w:rFonts w:hAnsi="ＭＳ 明朝" w:hint="eastAsia"/>
        </w:rPr>
      </w:pPr>
    </w:p>
    <w:p w14:paraId="2ACE59FA" w14:textId="77777777" w:rsidR="00B65D30" w:rsidRPr="00470CAB" w:rsidRDefault="00B65D30" w:rsidP="00EC73B0">
      <w:pPr>
        <w:wordWrap w:val="0"/>
        <w:topLinePunct/>
        <w:ind w:right="-2" w:firstLineChars="100" w:firstLine="220"/>
        <w:jc w:val="left"/>
        <w:rPr>
          <w:rFonts w:hAnsi="ＭＳ 明朝" w:hint="eastAsia"/>
        </w:rPr>
      </w:pPr>
      <w:r w:rsidRPr="00470CAB">
        <w:rPr>
          <w:rFonts w:hAnsi="ＭＳ 明朝" w:hint="eastAsia"/>
        </w:rPr>
        <w:t>（定義）</w:t>
      </w:r>
    </w:p>
    <w:p w14:paraId="495E8A89"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第２条　この規程における用語の定義は、次の各号に定めるところによる。</w:t>
      </w:r>
    </w:p>
    <w:p w14:paraId="4AF584E2" w14:textId="77777777" w:rsidR="00B65D30" w:rsidRPr="00470CAB" w:rsidRDefault="00B65D30">
      <w:pPr>
        <w:wordWrap w:val="0"/>
        <w:topLinePunct/>
        <w:ind w:left="513" w:right="-2" w:hanging="295"/>
        <w:jc w:val="left"/>
        <w:rPr>
          <w:rFonts w:hAnsi="ＭＳ 明朝" w:hint="eastAsia"/>
        </w:rPr>
      </w:pPr>
      <w:r w:rsidRPr="00470CAB">
        <w:rPr>
          <w:rFonts w:hAnsi="ＭＳ 明朝" w:hint="eastAsia"/>
        </w:rPr>
        <w:t>(1)　個人情報</w:t>
      </w:r>
      <w:r w:rsidRPr="00470CAB">
        <w:rPr>
          <w:rFonts w:hAnsi="ＭＳ 明朝" w:hint="eastAsia"/>
          <w:spacing w:val="8"/>
        </w:rPr>
        <w:t xml:space="preserve">  </w:t>
      </w:r>
      <w:r w:rsidRPr="00470CAB">
        <w:rPr>
          <w:rFonts w:hAnsi="ＭＳ 明朝" w:hint="eastAsia"/>
        </w:rPr>
        <w:t>生存する個人に関する情報であって、当該情報に含まれる氏名、生年月日その他の記述又は個人別に付された番号、記号その他の符号により当該個人を識別できるもの（当該情報のみでは識別できないが、他の情報と容易に照合することができ、それにより当該個人を識別できることとなるものを含む。）をいう。</w:t>
      </w:r>
    </w:p>
    <w:p w14:paraId="47F7A725" w14:textId="77777777" w:rsidR="00B65D30" w:rsidRPr="00470CAB" w:rsidRDefault="00B65D30">
      <w:pPr>
        <w:wordWrap w:val="0"/>
        <w:topLinePunct/>
        <w:ind w:left="513" w:right="-2" w:hanging="295"/>
        <w:jc w:val="left"/>
        <w:rPr>
          <w:rFonts w:hAnsi="ＭＳ 明朝" w:hint="eastAsia"/>
        </w:rPr>
      </w:pPr>
      <w:r w:rsidRPr="00470CAB">
        <w:rPr>
          <w:rFonts w:hAnsi="ＭＳ 明朝" w:hint="eastAsia"/>
        </w:rPr>
        <w:t>(2)　個人情報データベース等　特定の個人情報をコンピュータを用いて検索することができるように体系的に構成した個人情報を含む情報の集合物、又はコンピュータを用いていない場合であっても、紙媒体で処理した個人情報を一定の規則にしたがって整理又は分類し、特定の個人情報を容易に検索することができる状態においているものをいう。</w:t>
      </w:r>
    </w:p>
    <w:p w14:paraId="02D41681" w14:textId="77777777" w:rsidR="00B65D30" w:rsidRPr="00470CAB" w:rsidRDefault="00B65D30">
      <w:pPr>
        <w:wordWrap w:val="0"/>
        <w:topLinePunct/>
        <w:ind w:left="513" w:right="-2" w:hanging="295"/>
        <w:jc w:val="left"/>
        <w:rPr>
          <w:rFonts w:hAnsi="ＭＳ 明朝" w:hint="eastAsia"/>
        </w:rPr>
      </w:pPr>
      <w:r w:rsidRPr="00470CAB">
        <w:rPr>
          <w:rFonts w:hAnsi="ＭＳ 明朝" w:hint="eastAsia"/>
        </w:rPr>
        <w:t>(3)　個人データ　個人情報データベース等を構成する個人情報をいう。</w:t>
      </w:r>
    </w:p>
    <w:p w14:paraId="1D700119" w14:textId="77777777" w:rsidR="00B65D30" w:rsidRPr="00470CAB" w:rsidRDefault="00B65D30">
      <w:pPr>
        <w:wordWrap w:val="0"/>
        <w:topLinePunct/>
        <w:ind w:left="436" w:right="-2" w:hanging="220"/>
        <w:jc w:val="left"/>
        <w:rPr>
          <w:rFonts w:hAnsi="ＭＳ 明朝" w:hint="eastAsia"/>
        </w:rPr>
      </w:pPr>
      <w:r w:rsidRPr="00470CAB">
        <w:rPr>
          <w:rFonts w:hAnsi="ＭＳ 明朝" w:hint="eastAsia"/>
        </w:rPr>
        <w:t>(4)　保有個人データ　本会が開示、訂正、追加、削除、利用の停止、消去及び第三者への提供の停止を行うことのできる権限を有する個人データであって、その存否が明らかになることにより、本人又は第三者の生命、身体又は財産に危害が及ぶおそれがあるもの、又は違法若しくは不当な行為を助長し、又は誘発するおそれがあるもの以外をいう。</w:t>
      </w:r>
    </w:p>
    <w:p w14:paraId="6CE6D254" w14:textId="77777777" w:rsidR="00B65D30" w:rsidRPr="00470CAB" w:rsidRDefault="00B65D30">
      <w:pPr>
        <w:wordWrap w:val="0"/>
        <w:topLinePunct/>
        <w:ind w:left="440" w:right="-2" w:hanging="220"/>
        <w:jc w:val="left"/>
        <w:rPr>
          <w:rFonts w:hAnsi="ＭＳ 明朝" w:hint="eastAsia"/>
        </w:rPr>
      </w:pPr>
      <w:r w:rsidRPr="00470CAB">
        <w:rPr>
          <w:rFonts w:hAnsi="ＭＳ 明朝" w:hint="eastAsia"/>
        </w:rPr>
        <w:t>(5)　本人　個人情報から識別され、又は識別され得る個人をいう。</w:t>
      </w:r>
    </w:p>
    <w:p w14:paraId="6E1FE4D6" w14:textId="77777777" w:rsidR="00B65D30" w:rsidRPr="00470CAB" w:rsidRDefault="00B65D30">
      <w:pPr>
        <w:wordWrap w:val="0"/>
        <w:topLinePunct/>
        <w:ind w:left="440" w:right="-2" w:hanging="220"/>
        <w:jc w:val="left"/>
        <w:rPr>
          <w:rFonts w:hAnsi="ＭＳ 明朝" w:hint="eastAsia"/>
        </w:rPr>
      </w:pPr>
      <w:r w:rsidRPr="00470CAB">
        <w:rPr>
          <w:rFonts w:hAnsi="ＭＳ 明朝" w:hint="eastAsia"/>
        </w:rPr>
        <w:t>(6)</w:t>
      </w:r>
      <w:r w:rsidR="008F497A" w:rsidRPr="00470CAB">
        <w:rPr>
          <w:rFonts w:hAnsi="ＭＳ 明朝" w:hint="eastAsia"/>
        </w:rPr>
        <w:t xml:space="preserve">　職員等</w:t>
      </w:r>
      <w:r w:rsidR="00490667" w:rsidRPr="00470CAB">
        <w:rPr>
          <w:rFonts w:hAnsi="ＭＳ 明朝" w:hint="eastAsia"/>
        </w:rPr>
        <w:t xml:space="preserve">　本会</w:t>
      </w:r>
      <w:r w:rsidR="00C44DFF">
        <w:rPr>
          <w:rFonts w:hAnsi="ＭＳ 明朝" w:hint="eastAsia"/>
        </w:rPr>
        <w:t>の役員、評議員、職員、嘱託</w:t>
      </w:r>
      <w:r w:rsidR="003503CE">
        <w:rPr>
          <w:rFonts w:hAnsi="ＭＳ 明朝" w:hint="eastAsia"/>
        </w:rPr>
        <w:t>職</w:t>
      </w:r>
      <w:r w:rsidR="00C44DFF">
        <w:rPr>
          <w:rFonts w:hAnsi="ＭＳ 明朝" w:hint="eastAsia"/>
        </w:rPr>
        <w:t>員、臨時職員、</w:t>
      </w:r>
      <w:r w:rsidR="00490667" w:rsidRPr="00470CAB">
        <w:rPr>
          <w:rFonts w:hAnsi="ＭＳ 明朝" w:hint="eastAsia"/>
        </w:rPr>
        <w:t>その他雇用の形態いかんにかかわらず、</w:t>
      </w:r>
      <w:r w:rsidRPr="00470CAB">
        <w:rPr>
          <w:rFonts w:hAnsi="ＭＳ 明朝" w:hint="eastAsia"/>
        </w:rPr>
        <w:t>本会の業務に従事する者をいう。</w:t>
      </w:r>
    </w:p>
    <w:p w14:paraId="589ADD8D" w14:textId="77777777" w:rsidR="00B65D30" w:rsidRDefault="00B65D30" w:rsidP="00EC73B0">
      <w:pPr>
        <w:wordWrap w:val="0"/>
        <w:topLinePunct/>
        <w:ind w:left="440" w:right="-2" w:hanging="220"/>
        <w:jc w:val="left"/>
        <w:rPr>
          <w:rFonts w:hAnsi="ＭＳ 明朝" w:hint="eastAsia"/>
        </w:rPr>
      </w:pPr>
      <w:r w:rsidRPr="00470CAB">
        <w:rPr>
          <w:rFonts w:hAnsi="ＭＳ 明朝" w:hint="eastAsia"/>
        </w:rPr>
        <w:t>(7)　匿名化　個人情報から当該情報に含まれる氏名、生年月日、住所の記述等、個人を識別する情報を取り除くことで特定の個人を識別できないようにすることをいう。</w:t>
      </w:r>
    </w:p>
    <w:p w14:paraId="48325525" w14:textId="77777777" w:rsidR="0013587E" w:rsidRPr="00470CAB" w:rsidRDefault="0013587E" w:rsidP="00EC73B0">
      <w:pPr>
        <w:wordWrap w:val="0"/>
        <w:topLinePunct/>
        <w:ind w:left="440" w:right="-2" w:hanging="220"/>
        <w:jc w:val="left"/>
        <w:rPr>
          <w:rFonts w:hAnsi="ＭＳ 明朝" w:hint="eastAsia"/>
        </w:rPr>
      </w:pPr>
    </w:p>
    <w:p w14:paraId="4DF94DFF" w14:textId="77777777" w:rsidR="00B65D30" w:rsidRPr="00470CAB" w:rsidRDefault="00B65D30" w:rsidP="00EC73B0">
      <w:pPr>
        <w:wordWrap w:val="0"/>
        <w:topLinePunct/>
        <w:ind w:right="-2" w:firstLineChars="100" w:firstLine="220"/>
        <w:jc w:val="left"/>
        <w:rPr>
          <w:rFonts w:hAnsi="ＭＳ 明朝" w:hint="eastAsia"/>
        </w:rPr>
      </w:pPr>
      <w:r w:rsidRPr="00470CAB">
        <w:rPr>
          <w:rFonts w:hAnsi="ＭＳ 明朝" w:hint="eastAsia"/>
        </w:rPr>
        <w:t>（本会の責務）</w:t>
      </w:r>
    </w:p>
    <w:p w14:paraId="70321C81" w14:textId="77777777" w:rsidR="00B65D30" w:rsidRPr="0013587E" w:rsidRDefault="00B65D30" w:rsidP="0013587E">
      <w:pPr>
        <w:wordWrap w:val="0"/>
        <w:topLinePunct/>
        <w:ind w:left="220" w:right="-2" w:hanging="220"/>
        <w:jc w:val="left"/>
        <w:rPr>
          <w:rFonts w:hAnsi="ＭＳ 明朝" w:hint="eastAsia"/>
          <w:b/>
        </w:rPr>
      </w:pPr>
      <w:r w:rsidRPr="00470CAB">
        <w:rPr>
          <w:rFonts w:hAnsi="ＭＳ 明朝" w:hint="eastAsia"/>
        </w:rPr>
        <w:t>第３条</w:t>
      </w:r>
      <w:r w:rsidRPr="00470CAB">
        <w:rPr>
          <w:rFonts w:hAnsi="ＭＳ 明朝" w:hint="eastAsia"/>
          <w:b/>
        </w:rPr>
        <w:t xml:space="preserve">　</w:t>
      </w:r>
      <w:r w:rsidRPr="00470CAB">
        <w:rPr>
          <w:rFonts w:hAnsi="ＭＳ 明朝" w:hint="eastAsia"/>
        </w:rPr>
        <w:t>本会は、個人情報保護に関する法令等を遵守するとともに、実施するあらゆる事業を通じて個人情報の保護に努めるものとする。</w:t>
      </w:r>
    </w:p>
    <w:p w14:paraId="4D7C7E25" w14:textId="77777777" w:rsidR="00B65D30" w:rsidRPr="00470CAB" w:rsidRDefault="00B65D30">
      <w:pPr>
        <w:wordWrap w:val="0"/>
        <w:topLinePunct/>
        <w:ind w:right="-2"/>
        <w:jc w:val="left"/>
        <w:rPr>
          <w:rFonts w:hAnsi="ＭＳ 明朝" w:hint="eastAsia"/>
        </w:rPr>
      </w:pPr>
    </w:p>
    <w:p w14:paraId="3C001FE4" w14:textId="77777777" w:rsidR="00B65D30" w:rsidRPr="00470CAB" w:rsidRDefault="00B65D30" w:rsidP="00EC73B0">
      <w:pPr>
        <w:wordWrap w:val="0"/>
        <w:topLinePunct/>
        <w:ind w:right="-2" w:firstLineChars="100" w:firstLine="220"/>
        <w:jc w:val="left"/>
        <w:rPr>
          <w:rFonts w:hAnsi="ＭＳ 明朝" w:hint="eastAsia"/>
        </w:rPr>
      </w:pPr>
      <w:r w:rsidRPr="00470CAB">
        <w:rPr>
          <w:rFonts w:hAnsi="ＭＳ 明朝" w:hint="eastAsia"/>
        </w:rPr>
        <w:t>（利用目的の特定）</w:t>
      </w:r>
    </w:p>
    <w:p w14:paraId="6BD44E7C"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第４条　本会は、個人情報を取り扱うに当たっては、その利用の目的（以下「利用目的」という。）をできる限り特定するものとする。</w:t>
      </w:r>
    </w:p>
    <w:p w14:paraId="4AD3D106"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２　本会は、利用目的を変更する場合には、変更前の利用目的と相当の関連性を有すると合理的に認められる範囲で行うものとする。</w:t>
      </w:r>
    </w:p>
    <w:p w14:paraId="3B06B543" w14:textId="77777777" w:rsidR="00B65D30" w:rsidRDefault="00B65D30" w:rsidP="00EC73B0">
      <w:pPr>
        <w:wordWrap w:val="0"/>
        <w:topLinePunct/>
        <w:ind w:left="220" w:right="-2" w:hanging="220"/>
        <w:jc w:val="left"/>
        <w:rPr>
          <w:rFonts w:hAnsi="ＭＳ 明朝" w:hint="eastAsia"/>
        </w:rPr>
      </w:pPr>
      <w:r w:rsidRPr="00470CAB">
        <w:rPr>
          <w:rFonts w:hAnsi="ＭＳ 明朝" w:hint="eastAsia"/>
        </w:rPr>
        <w:t>３　本会は、利用目的を変更した場合は、変更した利用目的について、本人に通知し、又は公表するものとする。</w:t>
      </w:r>
    </w:p>
    <w:p w14:paraId="0B649C44" w14:textId="77777777" w:rsidR="0013587E" w:rsidRPr="00470CAB" w:rsidRDefault="0013587E" w:rsidP="00EC73B0">
      <w:pPr>
        <w:wordWrap w:val="0"/>
        <w:topLinePunct/>
        <w:ind w:left="220" w:right="-2" w:hanging="220"/>
        <w:jc w:val="left"/>
        <w:rPr>
          <w:rFonts w:hAnsi="ＭＳ 明朝" w:hint="eastAsia"/>
        </w:rPr>
      </w:pPr>
    </w:p>
    <w:p w14:paraId="2DCB96C6" w14:textId="77777777" w:rsidR="00B65D30" w:rsidRPr="00470CAB" w:rsidRDefault="00B65D30" w:rsidP="00EC73B0">
      <w:pPr>
        <w:wordWrap w:val="0"/>
        <w:topLinePunct/>
        <w:ind w:right="-2" w:firstLineChars="100" w:firstLine="220"/>
        <w:jc w:val="left"/>
        <w:rPr>
          <w:rFonts w:hAnsi="ＭＳ 明朝" w:hint="eastAsia"/>
        </w:rPr>
      </w:pPr>
      <w:r w:rsidRPr="00470CAB">
        <w:rPr>
          <w:rFonts w:hAnsi="ＭＳ 明朝" w:hint="eastAsia"/>
        </w:rPr>
        <w:t>（事業ごとの利用目的等の特定）</w:t>
      </w:r>
    </w:p>
    <w:p w14:paraId="7663FB00" w14:textId="77777777" w:rsidR="00182D5F" w:rsidRDefault="00B65D30" w:rsidP="00EC73B0">
      <w:pPr>
        <w:wordWrap w:val="0"/>
        <w:topLinePunct/>
        <w:ind w:left="220" w:right="-2" w:hanging="220"/>
        <w:jc w:val="left"/>
        <w:rPr>
          <w:rFonts w:hAnsi="ＭＳ 明朝" w:hint="eastAsia"/>
        </w:rPr>
      </w:pPr>
      <w:r w:rsidRPr="00470CAB">
        <w:rPr>
          <w:rFonts w:hAnsi="ＭＳ 明朝" w:hint="eastAsia"/>
        </w:rPr>
        <w:t>第</w:t>
      </w:r>
      <w:r w:rsidR="00C44DFF">
        <w:rPr>
          <w:rFonts w:hAnsi="ＭＳ 明朝" w:hint="eastAsia"/>
        </w:rPr>
        <w:t>５条　本会は、別に定める様式により、個人情報の種類、利用目的、利用・提供方法等を定め</w:t>
      </w:r>
      <w:r w:rsidR="00C44DFF">
        <w:rPr>
          <w:rFonts w:hAnsi="ＭＳ 明朝" w:hint="eastAsia"/>
        </w:rPr>
        <w:lastRenderedPageBreak/>
        <w:t>る。</w:t>
      </w:r>
    </w:p>
    <w:p w14:paraId="74A11D5E" w14:textId="77777777" w:rsidR="0013587E" w:rsidRPr="00470CAB" w:rsidRDefault="0013587E" w:rsidP="00EC73B0">
      <w:pPr>
        <w:wordWrap w:val="0"/>
        <w:topLinePunct/>
        <w:ind w:left="220" w:right="-2" w:hanging="220"/>
        <w:jc w:val="left"/>
        <w:rPr>
          <w:rFonts w:hAnsi="ＭＳ 明朝" w:hint="eastAsia"/>
          <w:b/>
        </w:rPr>
      </w:pPr>
    </w:p>
    <w:p w14:paraId="63F08E6A" w14:textId="77777777" w:rsidR="00B65D30" w:rsidRPr="00470CAB" w:rsidRDefault="00B65D30" w:rsidP="00EC73B0">
      <w:pPr>
        <w:wordWrap w:val="0"/>
        <w:topLinePunct/>
        <w:ind w:right="-2" w:firstLineChars="100" w:firstLine="220"/>
        <w:jc w:val="left"/>
        <w:rPr>
          <w:rFonts w:hAnsi="ＭＳ 明朝" w:hint="eastAsia"/>
        </w:rPr>
      </w:pPr>
      <w:r w:rsidRPr="00470CAB">
        <w:rPr>
          <w:rFonts w:hAnsi="ＭＳ 明朝" w:hint="eastAsia"/>
        </w:rPr>
        <w:t>（利用目的外の利用の制限）</w:t>
      </w:r>
    </w:p>
    <w:p w14:paraId="1E946EAC"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第６条　本会は、あらかじめ本人の同意を得ることなく前２条の規定により特定された利用目的の達成に必要な範囲を超えて個人情報を取り扱わないものとする。</w:t>
      </w:r>
    </w:p>
    <w:p w14:paraId="3F66811E"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２　本会は、合併その他の事由により他の社会福祉協議会等から事業を承継することに伴って個人情報を取得した場合は、あらかじめ本人の同意を得ないで継承前における当該個人情報の利用目的の達成に必要な範囲を超えて、当該個人情報を取り扱わないものとする。</w:t>
      </w:r>
    </w:p>
    <w:p w14:paraId="5A74446C"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３　前２項の規定にかかわらず、次の各号のいずれかに該当する場合には、あらかじめ本人の同意を得ないで前２条の規定により特定された利用目的の範囲を超えて個人情報を取り扱うことができるものとする。</w:t>
      </w:r>
    </w:p>
    <w:p w14:paraId="3971CBFC" w14:textId="77777777" w:rsidR="00B65D30" w:rsidRPr="00470CAB" w:rsidRDefault="00B65D30">
      <w:pPr>
        <w:wordWrap w:val="0"/>
        <w:topLinePunct/>
        <w:ind w:left="220" w:right="-2"/>
        <w:jc w:val="left"/>
        <w:rPr>
          <w:rFonts w:hAnsi="ＭＳ 明朝" w:hint="eastAsia"/>
        </w:rPr>
      </w:pPr>
      <w:r w:rsidRPr="00470CAB">
        <w:rPr>
          <w:rFonts w:hAnsi="ＭＳ 明朝" w:hint="eastAsia"/>
        </w:rPr>
        <w:t>(1)　法令に基づく場合</w:t>
      </w:r>
    </w:p>
    <w:p w14:paraId="5DAB59D6" w14:textId="77777777" w:rsidR="00B65D30" w:rsidRPr="00470CAB" w:rsidRDefault="00B65D30">
      <w:pPr>
        <w:wordWrap w:val="0"/>
        <w:topLinePunct/>
        <w:ind w:left="440" w:right="-2" w:hanging="220"/>
        <w:jc w:val="left"/>
        <w:rPr>
          <w:rFonts w:hAnsi="ＭＳ 明朝" w:hint="eastAsia"/>
        </w:rPr>
      </w:pPr>
      <w:r w:rsidRPr="00470CAB">
        <w:rPr>
          <w:rFonts w:hAnsi="ＭＳ 明朝" w:hint="eastAsia"/>
        </w:rPr>
        <w:t>(2)　人の生命、身体又は財産の保護のために必要がある場合であって、本人の同意を得ることが困難であるとき。</w:t>
      </w:r>
    </w:p>
    <w:p w14:paraId="11A25809" w14:textId="77777777" w:rsidR="00B65D30" w:rsidRPr="00470CAB" w:rsidRDefault="00B65D30">
      <w:pPr>
        <w:wordWrap w:val="0"/>
        <w:topLinePunct/>
        <w:ind w:left="440" w:right="-2" w:hanging="220"/>
        <w:jc w:val="left"/>
        <w:rPr>
          <w:rFonts w:hAnsi="ＭＳ 明朝" w:hint="eastAsia"/>
          <w:b/>
        </w:rPr>
      </w:pPr>
      <w:r w:rsidRPr="00470CAB">
        <w:rPr>
          <w:rFonts w:hAnsi="ＭＳ 明朝" w:hint="eastAsia"/>
        </w:rPr>
        <w:t>(3)　公衆衛生の向上又は児童の健全な育成の推進のために特に必要がある場合であって、本人の同意を得ることが困難であるとき。</w:t>
      </w:r>
    </w:p>
    <w:p w14:paraId="1C181D53" w14:textId="77777777" w:rsidR="00B65D30" w:rsidRPr="00470CAB" w:rsidRDefault="00B65D30">
      <w:pPr>
        <w:wordWrap w:val="0"/>
        <w:topLinePunct/>
        <w:ind w:left="440" w:hanging="220"/>
        <w:jc w:val="left"/>
        <w:rPr>
          <w:rFonts w:hAnsi="ＭＳ 明朝" w:hint="eastAsia"/>
        </w:rPr>
      </w:pPr>
      <w:r w:rsidRPr="00470CAB">
        <w:rPr>
          <w:rFonts w:hAnsi="ＭＳ 明朝" w:hint="eastAsia"/>
        </w:rPr>
        <w:t>(4)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6429BAA3" w14:textId="77777777" w:rsidR="00B65D30" w:rsidRPr="00470CAB" w:rsidRDefault="00B65D30" w:rsidP="0013587E">
      <w:pPr>
        <w:wordWrap w:val="0"/>
        <w:topLinePunct/>
        <w:ind w:left="220" w:right="-2" w:hanging="220"/>
        <w:jc w:val="left"/>
        <w:rPr>
          <w:rFonts w:hAnsi="ＭＳ 明朝" w:hint="eastAsia"/>
        </w:rPr>
      </w:pPr>
      <w:r w:rsidRPr="00470CAB">
        <w:rPr>
          <w:rFonts w:hAnsi="ＭＳ 明朝" w:hint="eastAsia"/>
        </w:rPr>
        <w:t>４　本会は、前項の規定に該当して利用目的の範囲を超えて個人情報を取り扱う場合には、その取扱う範囲を真に必要な範囲に限定するものとする。</w:t>
      </w:r>
    </w:p>
    <w:p w14:paraId="2FE9F5FA" w14:textId="77777777" w:rsidR="00B65D30" w:rsidRPr="00470CAB" w:rsidRDefault="00B65D30">
      <w:pPr>
        <w:wordWrap w:val="0"/>
        <w:topLinePunct/>
        <w:ind w:left="263" w:hanging="263"/>
        <w:jc w:val="left"/>
        <w:rPr>
          <w:rFonts w:hAnsi="ＭＳ 明朝" w:hint="eastAsia"/>
        </w:rPr>
      </w:pPr>
    </w:p>
    <w:p w14:paraId="3D8E4DD7" w14:textId="77777777" w:rsidR="00B65D30" w:rsidRPr="00470CAB" w:rsidRDefault="00B65D30" w:rsidP="00EC73B0">
      <w:pPr>
        <w:wordWrap w:val="0"/>
        <w:topLinePunct/>
        <w:ind w:right="-2" w:firstLineChars="100" w:firstLine="220"/>
        <w:jc w:val="left"/>
        <w:rPr>
          <w:rFonts w:hAnsi="ＭＳ 明朝" w:hint="eastAsia"/>
        </w:rPr>
      </w:pPr>
      <w:r w:rsidRPr="00470CAB">
        <w:rPr>
          <w:rFonts w:hAnsi="ＭＳ 明朝" w:hint="eastAsia"/>
        </w:rPr>
        <w:t>（取得の制限）</w:t>
      </w:r>
    </w:p>
    <w:p w14:paraId="174CF8AA"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第７条　本会は、個人情報を取得するときは、利用目的を明示するとともに、適法かつ適正な方法で行うものとする。</w:t>
      </w:r>
    </w:p>
    <w:p w14:paraId="7EEC5723"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２　本会は、思想、信条及び宗教に関する個人情報並びに社会的差別の原因となる個人情報については取得しないものとする。</w:t>
      </w:r>
    </w:p>
    <w:p w14:paraId="4BD7E18F"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３　本会は、原則として本人から個人情報を取得するものとする。ただし、次の各号のいずれかに該当する場合は、この限りでない。</w:t>
      </w:r>
    </w:p>
    <w:p w14:paraId="33F510ED" w14:textId="77777777" w:rsidR="00B65D30" w:rsidRPr="00470CAB" w:rsidRDefault="00B65D30">
      <w:pPr>
        <w:wordWrap w:val="0"/>
        <w:topLinePunct/>
        <w:ind w:right="-2" w:firstLine="220"/>
        <w:jc w:val="left"/>
        <w:rPr>
          <w:rFonts w:hAnsi="ＭＳ 明朝" w:hint="eastAsia"/>
        </w:rPr>
      </w:pPr>
      <w:r w:rsidRPr="00470CAB">
        <w:rPr>
          <w:rFonts w:hAnsi="ＭＳ 明朝" w:hint="eastAsia"/>
        </w:rPr>
        <w:t>(1)　本人の同意があるとき。</w:t>
      </w:r>
    </w:p>
    <w:p w14:paraId="5B97361A" w14:textId="77777777" w:rsidR="00B65D30" w:rsidRPr="00470CAB" w:rsidRDefault="00B65D30">
      <w:pPr>
        <w:wordWrap w:val="0"/>
        <w:topLinePunct/>
        <w:ind w:right="-2" w:firstLine="220"/>
        <w:jc w:val="left"/>
        <w:rPr>
          <w:rFonts w:hAnsi="ＭＳ 明朝" w:hint="eastAsia"/>
        </w:rPr>
      </w:pPr>
      <w:r w:rsidRPr="00470CAB">
        <w:rPr>
          <w:rFonts w:hAnsi="ＭＳ 明朝" w:hint="eastAsia"/>
        </w:rPr>
        <w:t>(2)　法令等の規定に基づくとき。</w:t>
      </w:r>
    </w:p>
    <w:p w14:paraId="530373C3" w14:textId="77777777" w:rsidR="00B65D30" w:rsidRPr="00470CAB" w:rsidRDefault="00B65D30">
      <w:pPr>
        <w:wordWrap w:val="0"/>
        <w:topLinePunct/>
        <w:ind w:left="513" w:right="-2" w:hanging="295"/>
        <w:jc w:val="left"/>
        <w:rPr>
          <w:rFonts w:hAnsi="ＭＳ 明朝" w:hint="eastAsia"/>
        </w:rPr>
      </w:pPr>
      <w:r w:rsidRPr="00470CAB">
        <w:rPr>
          <w:rFonts w:hAnsi="ＭＳ 明朝" w:hint="eastAsia"/>
        </w:rPr>
        <w:t>(3)　個人の生命、身体又は財産の安全を守るため緊急かつやむを得ないと認められるとき。</w:t>
      </w:r>
    </w:p>
    <w:p w14:paraId="467CE465" w14:textId="77777777" w:rsidR="00B65D30" w:rsidRPr="00470CAB" w:rsidRDefault="00B65D30">
      <w:pPr>
        <w:wordWrap w:val="0"/>
        <w:topLinePunct/>
        <w:ind w:left="513" w:right="-2" w:hanging="295"/>
        <w:jc w:val="left"/>
        <w:rPr>
          <w:rFonts w:hAnsi="ＭＳ 明朝" w:hint="eastAsia"/>
        </w:rPr>
      </w:pPr>
      <w:r w:rsidRPr="00470CAB">
        <w:rPr>
          <w:rFonts w:hAnsi="ＭＳ 明朝" w:hint="eastAsia"/>
        </w:rPr>
        <w:t>(4)　所在不明、判断能力が不十分等の事由により、本人から取得することができないとき。</w:t>
      </w:r>
    </w:p>
    <w:p w14:paraId="4052C764" w14:textId="77777777" w:rsidR="00B65D30" w:rsidRPr="00470CAB" w:rsidRDefault="00B65D30">
      <w:pPr>
        <w:wordWrap w:val="0"/>
        <w:topLinePunct/>
        <w:ind w:left="513" w:right="-2" w:hanging="295"/>
        <w:jc w:val="left"/>
        <w:rPr>
          <w:rFonts w:hAnsi="ＭＳ 明朝" w:hint="eastAsia"/>
        </w:rPr>
      </w:pPr>
      <w:r w:rsidRPr="00470CAB">
        <w:rPr>
          <w:rFonts w:hAnsi="ＭＳ 明朝" w:hint="eastAsia"/>
        </w:rPr>
        <w:t xml:space="preserve">(5)　相談、援助、指導、代理、代行等を含む事業において、本人から取得したのではその目的を達成し得ないと認められるとき。 </w:t>
      </w:r>
    </w:p>
    <w:p w14:paraId="42B812DB" w14:textId="77777777" w:rsidR="00B65D30" w:rsidRDefault="00B65D30" w:rsidP="00EC73B0">
      <w:pPr>
        <w:wordWrap w:val="0"/>
        <w:topLinePunct/>
        <w:ind w:left="220" w:right="-2" w:hanging="220"/>
        <w:jc w:val="left"/>
        <w:rPr>
          <w:rFonts w:hAnsi="ＭＳ 明朝" w:hint="eastAsia"/>
        </w:rPr>
      </w:pPr>
      <w:r w:rsidRPr="00470CAB">
        <w:rPr>
          <w:rFonts w:hAnsi="ＭＳ 明朝" w:hint="eastAsia"/>
        </w:rPr>
        <w:t>４　本会は、前項第４号又は第５号の規定に該当して本人以外の者から個人情報を取得したときは、その旨及び当該個人情報に係る利用目的を本人に通知するよう努めるものとする。</w:t>
      </w:r>
    </w:p>
    <w:p w14:paraId="2AB838FF" w14:textId="77777777" w:rsidR="0013587E" w:rsidRPr="00470CAB" w:rsidRDefault="0013587E" w:rsidP="00EC73B0">
      <w:pPr>
        <w:wordWrap w:val="0"/>
        <w:topLinePunct/>
        <w:ind w:left="220" w:right="-2" w:hanging="220"/>
        <w:jc w:val="left"/>
        <w:rPr>
          <w:rFonts w:hAnsi="ＭＳ 明朝" w:hint="eastAsia"/>
        </w:rPr>
      </w:pPr>
    </w:p>
    <w:p w14:paraId="786F5584" w14:textId="77777777" w:rsidR="00B65D30" w:rsidRPr="00470CAB" w:rsidRDefault="00B65D30" w:rsidP="00EC73B0">
      <w:pPr>
        <w:wordWrap w:val="0"/>
        <w:topLinePunct/>
        <w:ind w:right="-2" w:firstLineChars="100" w:firstLine="220"/>
        <w:jc w:val="left"/>
        <w:rPr>
          <w:rFonts w:hAnsi="ＭＳ 明朝" w:hint="eastAsia"/>
        </w:rPr>
      </w:pPr>
      <w:r w:rsidRPr="00470CAB">
        <w:rPr>
          <w:rFonts w:hAnsi="ＭＳ 明朝" w:hint="eastAsia"/>
        </w:rPr>
        <w:t>（取得に際しての利用目的の通知等）</w:t>
      </w:r>
    </w:p>
    <w:p w14:paraId="6230A2B6" w14:textId="77777777" w:rsidR="00B65D30" w:rsidRPr="00470CAB" w:rsidRDefault="00B65D30">
      <w:pPr>
        <w:wordWrap w:val="0"/>
        <w:topLinePunct/>
        <w:ind w:left="220" w:hanging="220"/>
        <w:jc w:val="left"/>
        <w:rPr>
          <w:rFonts w:hAnsi="ＭＳ 明朝" w:hint="eastAsia"/>
        </w:rPr>
      </w:pPr>
      <w:r w:rsidRPr="00470CAB">
        <w:rPr>
          <w:rFonts w:hAnsi="ＭＳ 明朝" w:hint="eastAsia"/>
        </w:rPr>
        <w:t>第８条　本会は、個人情報を取得した場合は、あらかじめその利用目的を公表している場合</w:t>
      </w:r>
      <w:r w:rsidR="00E87C07" w:rsidRPr="00470CAB">
        <w:rPr>
          <w:rFonts w:hAnsi="ＭＳ 明朝" w:hint="eastAsia"/>
        </w:rPr>
        <w:t>及び取得の状況からみて利用目的が明らかであると認められる場合</w:t>
      </w:r>
      <w:r w:rsidRPr="00470CAB">
        <w:rPr>
          <w:rFonts w:hAnsi="ＭＳ 明朝" w:hint="eastAsia"/>
        </w:rPr>
        <w:t>を除き、速やかに、その利用目的を本人に通知し、又は公表するものとする。</w:t>
      </w:r>
    </w:p>
    <w:p w14:paraId="7EDF0066" w14:textId="77777777" w:rsidR="00B65D30" w:rsidRPr="00470CAB" w:rsidRDefault="00B65D30">
      <w:pPr>
        <w:wordWrap w:val="0"/>
        <w:topLinePunct/>
        <w:ind w:left="220" w:hanging="220"/>
        <w:jc w:val="left"/>
        <w:rPr>
          <w:rFonts w:hAnsi="ＭＳ 明朝" w:hint="eastAsia"/>
        </w:rPr>
      </w:pPr>
      <w:r w:rsidRPr="00470CAB">
        <w:rPr>
          <w:rFonts w:hAnsi="ＭＳ 明朝" w:hint="eastAsia"/>
        </w:rPr>
        <w:t>２　本会は、前項の規定にかかわらず、本人との間で契約を締結することに伴って契約書その他の書面に記載された当該本人の個人情報を取得する場合その他本人から直接書面に記載された</w:t>
      </w:r>
      <w:r w:rsidRPr="00470CAB">
        <w:rPr>
          <w:rFonts w:hAnsi="ＭＳ 明朝" w:hint="eastAsia"/>
        </w:rPr>
        <w:lastRenderedPageBreak/>
        <w:t>当該本人の個人情報を取得する場合は、あらかじめ、本人に対し、その利用目的を明示するものとする。ただし、人の生命、身体又は財産の保護のために緊急に必要がある場合には、この限りでない。</w:t>
      </w:r>
    </w:p>
    <w:p w14:paraId="4C1F328E" w14:textId="77777777" w:rsidR="00B65D30" w:rsidRPr="00470CAB" w:rsidRDefault="00B65D30">
      <w:pPr>
        <w:wordWrap w:val="0"/>
        <w:topLinePunct/>
        <w:jc w:val="left"/>
        <w:rPr>
          <w:rFonts w:hAnsi="ＭＳ 明朝" w:hint="eastAsia"/>
        </w:rPr>
      </w:pPr>
      <w:r w:rsidRPr="00470CAB">
        <w:rPr>
          <w:rFonts w:hAnsi="ＭＳ 明朝" w:hint="eastAsia"/>
        </w:rPr>
        <w:t>３　前２項の規定は、次に掲げる場合については適用しない。</w:t>
      </w:r>
    </w:p>
    <w:p w14:paraId="63E341D5" w14:textId="77777777" w:rsidR="00B65D30" w:rsidRPr="00470CAB" w:rsidRDefault="00B65D30">
      <w:pPr>
        <w:wordWrap w:val="0"/>
        <w:topLinePunct/>
        <w:ind w:left="440" w:hanging="220"/>
        <w:jc w:val="left"/>
        <w:rPr>
          <w:rFonts w:hAnsi="ＭＳ 明朝" w:hint="eastAsia"/>
        </w:rPr>
      </w:pPr>
      <w:r w:rsidRPr="00470CAB">
        <w:rPr>
          <w:rFonts w:hAnsi="ＭＳ 明朝" w:hint="eastAsia"/>
        </w:rPr>
        <w:t>(1)　利用目的を本人に通知し、又は公表することにより本人又は第三者の生命、身体、財産その他の権利利益を害するおそれがある場合</w:t>
      </w:r>
    </w:p>
    <w:p w14:paraId="206176D3" w14:textId="77777777" w:rsidR="00B65D30" w:rsidRPr="00470CAB" w:rsidRDefault="00B65D30" w:rsidP="0013587E">
      <w:pPr>
        <w:wordWrap w:val="0"/>
        <w:topLinePunct/>
        <w:ind w:left="440" w:hanging="220"/>
        <w:jc w:val="left"/>
        <w:rPr>
          <w:rFonts w:hAnsi="ＭＳ 明朝" w:hint="eastAsia"/>
        </w:rPr>
      </w:pPr>
      <w:r w:rsidRPr="00470CAB">
        <w:rPr>
          <w:rFonts w:hAnsi="ＭＳ 明朝" w:hint="eastAsia"/>
        </w:rPr>
        <w:t>(2)　国の機関若しくは地方公共団体又はその委託を受けた者が法令の定める事務を遂行することに対して協力する必要がある場合であって、利用目的を本人に通知し、又は公表することにより当該事務の遂行に支障を及ぼすおそれがあるとき</w:t>
      </w:r>
    </w:p>
    <w:p w14:paraId="56184C73" w14:textId="77777777" w:rsidR="00B65D30" w:rsidRPr="00470CAB" w:rsidRDefault="00B65D30">
      <w:pPr>
        <w:wordWrap w:val="0"/>
        <w:topLinePunct/>
        <w:ind w:right="-2"/>
        <w:jc w:val="left"/>
        <w:rPr>
          <w:rFonts w:hAnsi="ＭＳ 明朝" w:hint="eastAsia"/>
        </w:rPr>
      </w:pPr>
    </w:p>
    <w:p w14:paraId="7D39C2C6" w14:textId="77777777" w:rsidR="00B65D30" w:rsidRPr="00470CAB" w:rsidRDefault="00B65D30" w:rsidP="00EC73B0">
      <w:pPr>
        <w:wordWrap w:val="0"/>
        <w:topLinePunct/>
        <w:ind w:right="-2" w:firstLineChars="100" w:firstLine="220"/>
        <w:jc w:val="left"/>
        <w:rPr>
          <w:rFonts w:hAnsi="ＭＳ 明朝" w:hint="eastAsia"/>
        </w:rPr>
      </w:pPr>
      <w:r w:rsidRPr="00470CAB">
        <w:rPr>
          <w:rFonts w:hAnsi="ＭＳ 明朝" w:hint="eastAsia"/>
        </w:rPr>
        <w:t>（個人データの適正管理）</w:t>
      </w:r>
    </w:p>
    <w:p w14:paraId="2BF20E75"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第９条　本会は、利用目的の達成に必要な範囲内で、常に個人データを正確かつ最新の状態に保つものとする。</w:t>
      </w:r>
    </w:p>
    <w:p w14:paraId="002160F8"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２</w:t>
      </w:r>
      <w:r w:rsidRPr="00470CAB">
        <w:rPr>
          <w:rFonts w:hAnsi="ＭＳ 明朝" w:hint="eastAsia"/>
          <w:spacing w:val="8"/>
        </w:rPr>
        <w:t xml:space="preserve">  本会</w:t>
      </w:r>
      <w:r w:rsidRPr="00470CAB">
        <w:rPr>
          <w:rFonts w:hAnsi="ＭＳ 明朝" w:hint="eastAsia"/>
        </w:rPr>
        <w:t>は、個人データの漏えい、滅失、き損の防止その他の個人データの安全管理のために必要かつ適切な措置を講ずるものとする。</w:t>
      </w:r>
    </w:p>
    <w:p w14:paraId="1B91C1FE"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３　本会は、個人データの安全管理のために、個人データを取り扱う従業者に対する必要かつ適切な監督を行うものとする。</w:t>
      </w:r>
    </w:p>
    <w:p w14:paraId="41CBF415"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４</w:t>
      </w:r>
      <w:r w:rsidRPr="00470CAB">
        <w:rPr>
          <w:rFonts w:hAnsi="ＭＳ 明朝" w:hint="eastAsia"/>
          <w:spacing w:val="8"/>
        </w:rPr>
        <w:t xml:space="preserve">  本会</w:t>
      </w:r>
      <w:r w:rsidRPr="00470CAB">
        <w:rPr>
          <w:rFonts w:hAnsi="ＭＳ 明朝" w:hint="eastAsia"/>
        </w:rPr>
        <w:t>は、利用目的に関し保存する必要がなくなった個人データを、確実、かつ速やかに破棄又は削除するものとする。</w:t>
      </w:r>
    </w:p>
    <w:p w14:paraId="485FA471" w14:textId="77777777" w:rsidR="00B65D30" w:rsidRPr="00470CAB" w:rsidRDefault="00B65D30" w:rsidP="0013587E">
      <w:pPr>
        <w:wordWrap w:val="0"/>
        <w:topLinePunct/>
        <w:ind w:left="220" w:right="-2" w:hanging="220"/>
        <w:jc w:val="left"/>
        <w:rPr>
          <w:rFonts w:hAnsi="ＭＳ 明朝" w:hint="eastAsia"/>
        </w:rPr>
      </w:pPr>
      <w:r w:rsidRPr="00470CAB">
        <w:rPr>
          <w:rFonts w:hAnsi="ＭＳ 明朝" w:hint="eastAsia"/>
        </w:rPr>
        <w:t>５</w:t>
      </w:r>
      <w:r w:rsidRPr="00470CAB">
        <w:rPr>
          <w:rFonts w:hAnsi="ＭＳ 明朝" w:hint="eastAsia"/>
          <w:spacing w:val="8"/>
        </w:rPr>
        <w:t xml:space="preserve">  本会</w:t>
      </w:r>
      <w:r w:rsidRPr="00470CAB">
        <w:rPr>
          <w:rFonts w:hAnsi="ＭＳ 明朝" w:hint="eastAsia"/>
        </w:rPr>
        <w:t>は、個人情報の取扱いの全部又は一部を本会以外の者に委託するときは、原則として委託契約において、個人データの安全管理について受託者が講ずべき措置を明らかにし、受託者に対する必要かつ適切な監督を行うものとする。</w:t>
      </w:r>
    </w:p>
    <w:p w14:paraId="18346296" w14:textId="77777777" w:rsidR="00B65D30" w:rsidRPr="00470CAB" w:rsidRDefault="00B65D30">
      <w:pPr>
        <w:wordWrap w:val="0"/>
        <w:topLinePunct/>
        <w:ind w:right="-2"/>
        <w:jc w:val="left"/>
        <w:rPr>
          <w:rFonts w:hAnsi="ＭＳ 明朝" w:hint="eastAsia"/>
        </w:rPr>
      </w:pPr>
    </w:p>
    <w:p w14:paraId="2CB6DEAC" w14:textId="77777777" w:rsidR="00B65D30" w:rsidRPr="00470CAB" w:rsidRDefault="00B65D30" w:rsidP="00EC73B0">
      <w:pPr>
        <w:wordWrap w:val="0"/>
        <w:topLinePunct/>
        <w:ind w:right="-2" w:firstLineChars="100" w:firstLine="220"/>
        <w:jc w:val="left"/>
        <w:rPr>
          <w:rFonts w:hAnsi="ＭＳ 明朝" w:hint="eastAsia"/>
        </w:rPr>
      </w:pPr>
      <w:r w:rsidRPr="00470CAB">
        <w:rPr>
          <w:rFonts w:hAnsi="ＭＳ 明朝" w:hint="eastAsia"/>
        </w:rPr>
        <w:t>（個人データの第三者提供）</w:t>
      </w:r>
    </w:p>
    <w:p w14:paraId="7E893F94"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第10条　本会は、次に掲げる場合を除くほか、あらかじめ本人の同意を得ないで、個人データを第三者に提供しないものとする。</w:t>
      </w:r>
    </w:p>
    <w:p w14:paraId="7258FB76" w14:textId="77777777" w:rsidR="00B65D30" w:rsidRPr="00470CAB" w:rsidRDefault="00B65D30">
      <w:pPr>
        <w:wordWrap w:val="0"/>
        <w:topLinePunct/>
        <w:ind w:right="-2" w:firstLine="220"/>
        <w:jc w:val="left"/>
        <w:rPr>
          <w:rFonts w:hAnsi="ＭＳ 明朝" w:hint="eastAsia"/>
        </w:rPr>
      </w:pPr>
      <w:r w:rsidRPr="00470CAB">
        <w:rPr>
          <w:rFonts w:hAnsi="ＭＳ 明朝" w:hint="eastAsia"/>
        </w:rPr>
        <w:t>(1)　法令に基づく場合</w:t>
      </w:r>
    </w:p>
    <w:p w14:paraId="5AB3D0E1" w14:textId="77777777" w:rsidR="00B65D30" w:rsidRPr="00470CAB" w:rsidRDefault="00B65D30">
      <w:pPr>
        <w:wordWrap w:val="0"/>
        <w:topLinePunct/>
        <w:ind w:left="440" w:right="-2" w:hanging="220"/>
        <w:jc w:val="left"/>
        <w:rPr>
          <w:rFonts w:hAnsi="ＭＳ 明朝" w:hint="eastAsia"/>
        </w:rPr>
      </w:pPr>
      <w:r w:rsidRPr="00470CAB">
        <w:rPr>
          <w:rFonts w:hAnsi="ＭＳ 明朝" w:hint="eastAsia"/>
        </w:rPr>
        <w:t>(2)　人の生命、身体又は財産の保護のために必要がある場合であって、本人の同意を得ることが困難であるとき</w:t>
      </w:r>
    </w:p>
    <w:p w14:paraId="3F61410C" w14:textId="77777777" w:rsidR="00B65D30" w:rsidRPr="00470CAB" w:rsidRDefault="00B65D30">
      <w:pPr>
        <w:wordWrap w:val="0"/>
        <w:topLinePunct/>
        <w:ind w:left="440" w:right="-2" w:hanging="220"/>
        <w:jc w:val="left"/>
        <w:rPr>
          <w:rFonts w:hAnsi="ＭＳ 明朝" w:hint="eastAsia"/>
          <w:b/>
        </w:rPr>
      </w:pPr>
      <w:r w:rsidRPr="00470CAB">
        <w:rPr>
          <w:rFonts w:hAnsi="ＭＳ 明朝" w:hint="eastAsia"/>
        </w:rPr>
        <w:t>(3)　公衆衛生の向上又は児童の健全な育成の推進のために特に必要がある場合であって、本人の同意を得ることが困難であるとき</w:t>
      </w:r>
    </w:p>
    <w:p w14:paraId="11094620" w14:textId="77777777" w:rsidR="00B65D30" w:rsidRPr="00470CAB" w:rsidRDefault="00B65D30">
      <w:pPr>
        <w:wordWrap w:val="0"/>
        <w:topLinePunct/>
        <w:ind w:left="440" w:hanging="220"/>
        <w:jc w:val="left"/>
        <w:rPr>
          <w:rFonts w:hAnsi="ＭＳ 明朝" w:hint="eastAsia"/>
        </w:rPr>
      </w:pPr>
      <w:r w:rsidRPr="00470CAB">
        <w:rPr>
          <w:rFonts w:hAnsi="ＭＳ 明朝" w:hint="eastAsia"/>
        </w:rPr>
        <w:t>(4)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2BD3E828" w14:textId="77777777" w:rsidR="00B65D30" w:rsidRPr="00470CAB" w:rsidRDefault="00B65D30">
      <w:pPr>
        <w:wordWrap w:val="0"/>
        <w:topLinePunct/>
        <w:ind w:left="218" w:right="-2" w:hanging="220"/>
        <w:jc w:val="left"/>
        <w:rPr>
          <w:rFonts w:hAnsi="ＭＳ 明朝" w:hint="eastAsia"/>
        </w:rPr>
      </w:pPr>
      <w:r w:rsidRPr="00470CAB">
        <w:rPr>
          <w:rFonts w:hAnsi="ＭＳ 明朝" w:hint="eastAsia"/>
        </w:rPr>
        <w:t>２　次に掲げる場合において、当該個人データの提供を受ける者は、前項の規定の適用については、第三者に該当しないものとする。</w:t>
      </w:r>
    </w:p>
    <w:p w14:paraId="7B7E18A6" w14:textId="77777777" w:rsidR="00B65D30" w:rsidRPr="00470CAB" w:rsidRDefault="00B65D30">
      <w:pPr>
        <w:wordWrap w:val="0"/>
        <w:topLinePunct/>
        <w:ind w:left="438" w:right="-2" w:hanging="220"/>
        <w:jc w:val="left"/>
        <w:rPr>
          <w:rFonts w:hAnsi="ＭＳ 明朝" w:hint="eastAsia"/>
        </w:rPr>
      </w:pPr>
      <w:r w:rsidRPr="00470CAB">
        <w:rPr>
          <w:rFonts w:hAnsi="ＭＳ 明朝" w:hint="eastAsia"/>
        </w:rPr>
        <w:t>(1)　本会が利用目的の達成に必要な範囲内において個人データの取扱いの全部又は一部を委託する場合</w:t>
      </w:r>
    </w:p>
    <w:p w14:paraId="2F849B81" w14:textId="77777777" w:rsidR="00B65D30" w:rsidRPr="00470CAB" w:rsidRDefault="00B65D30">
      <w:pPr>
        <w:wordWrap w:val="0"/>
        <w:topLinePunct/>
        <w:ind w:left="218" w:right="-2"/>
        <w:jc w:val="left"/>
        <w:rPr>
          <w:rFonts w:hAnsi="ＭＳ 明朝" w:hint="eastAsia"/>
        </w:rPr>
      </w:pPr>
      <w:r w:rsidRPr="00470CAB">
        <w:rPr>
          <w:rFonts w:hAnsi="ＭＳ 明朝" w:hint="eastAsia"/>
        </w:rPr>
        <w:t>(2)　合併その他の事由による事業の承継に伴って個人データが提供される場合</w:t>
      </w:r>
    </w:p>
    <w:p w14:paraId="0D4E7FCE" w14:textId="77777777" w:rsidR="00B65D30" w:rsidRPr="00470CAB" w:rsidRDefault="00B65D30">
      <w:pPr>
        <w:wordWrap w:val="0"/>
        <w:topLinePunct/>
        <w:ind w:left="438" w:right="-2" w:hanging="220"/>
        <w:jc w:val="left"/>
        <w:rPr>
          <w:rFonts w:hAnsi="ＭＳ 明朝" w:hint="eastAsia"/>
        </w:rPr>
      </w:pPr>
      <w:r w:rsidRPr="00470CAB">
        <w:rPr>
          <w:rFonts w:hAnsi="ＭＳ 明朝" w:hint="eastAsia"/>
        </w:rPr>
        <w:t>(3)　個人データを特定の者との間で共同して利用する場合であって、その旨並びに共同して利用される個人データの項目、共同して利用する者の範囲、利用する者の利用目的及び当該個人データの管理について責任を有する者の氏名又は名称についてあらかじめ本人に通知し、又は本人が容易に知り得る状態に置いているとき</w:t>
      </w:r>
    </w:p>
    <w:p w14:paraId="1789B072" w14:textId="77777777" w:rsidR="00B65D30" w:rsidRPr="00470CAB" w:rsidRDefault="00B65D30" w:rsidP="0013587E">
      <w:pPr>
        <w:wordWrap w:val="0"/>
        <w:topLinePunct/>
        <w:ind w:left="220" w:right="-2" w:hanging="220"/>
        <w:jc w:val="left"/>
        <w:rPr>
          <w:rFonts w:hAnsi="ＭＳ 明朝" w:hint="eastAsia"/>
        </w:rPr>
      </w:pPr>
      <w:r w:rsidRPr="00470CAB">
        <w:rPr>
          <w:rFonts w:hAnsi="ＭＳ 明朝" w:hint="eastAsia"/>
        </w:rPr>
        <w:t>３　本会は、前項第３号に規定する利用する者の利用目的又は個人データの管理について責任を</w:t>
      </w:r>
      <w:r w:rsidRPr="00470CAB">
        <w:rPr>
          <w:rFonts w:hAnsi="ＭＳ 明朝" w:hint="eastAsia"/>
        </w:rPr>
        <w:lastRenderedPageBreak/>
        <w:t>有する者の氏名又は名称を変更する場合は、変更する内容について、あらかじめ本人に通知し、又は本人が容易に知り得る状態に置くものとする。</w:t>
      </w:r>
    </w:p>
    <w:p w14:paraId="1842B825" w14:textId="77777777" w:rsidR="00B65D30" w:rsidRPr="00470CAB" w:rsidRDefault="00B65D30">
      <w:pPr>
        <w:wordWrap w:val="0"/>
        <w:topLinePunct/>
        <w:ind w:right="-2"/>
        <w:jc w:val="left"/>
        <w:rPr>
          <w:rFonts w:hAnsi="ＭＳ 明朝" w:hint="eastAsia"/>
        </w:rPr>
      </w:pPr>
    </w:p>
    <w:p w14:paraId="529F15CB" w14:textId="77777777" w:rsidR="00B65D30" w:rsidRPr="00470CAB" w:rsidRDefault="00B65D30" w:rsidP="00EC73B0">
      <w:pPr>
        <w:wordWrap w:val="0"/>
        <w:topLinePunct/>
        <w:ind w:right="-2" w:firstLineChars="100" w:firstLine="220"/>
        <w:jc w:val="left"/>
        <w:rPr>
          <w:rFonts w:hAnsi="ＭＳ 明朝" w:hint="eastAsia"/>
        </w:rPr>
      </w:pPr>
      <w:r w:rsidRPr="00470CAB">
        <w:rPr>
          <w:rFonts w:hAnsi="ＭＳ 明朝" w:hint="eastAsia"/>
        </w:rPr>
        <w:t>（保有個人データの開示等）</w:t>
      </w:r>
    </w:p>
    <w:p w14:paraId="3C13E8FC" w14:textId="77777777" w:rsidR="004210B1" w:rsidRDefault="00B65D30" w:rsidP="008D2452">
      <w:pPr>
        <w:wordWrap w:val="0"/>
        <w:topLinePunct/>
        <w:ind w:left="220" w:right="-2" w:hanging="220"/>
        <w:jc w:val="left"/>
        <w:rPr>
          <w:rFonts w:hAnsi="ＭＳ 明朝" w:hint="eastAsia"/>
        </w:rPr>
      </w:pPr>
      <w:r w:rsidRPr="00470CAB">
        <w:rPr>
          <w:rFonts w:hAnsi="ＭＳ 明朝" w:hint="eastAsia"/>
        </w:rPr>
        <w:t xml:space="preserve">第11条　</w:t>
      </w:r>
      <w:r w:rsidR="004210B1" w:rsidRPr="00470CAB">
        <w:rPr>
          <w:rFonts w:hAnsi="ＭＳ 明朝" w:hint="eastAsia"/>
        </w:rPr>
        <w:t>本会</w:t>
      </w:r>
      <w:r w:rsidR="00C44DFF">
        <w:rPr>
          <w:rFonts w:hAnsi="ＭＳ 明朝" w:hint="eastAsia"/>
        </w:rPr>
        <w:t>は、本人から</w:t>
      </w:r>
      <w:r w:rsidR="004210B1" w:rsidRPr="00470CAB">
        <w:rPr>
          <w:rFonts w:hAnsi="ＭＳ 明朝" w:hint="eastAsia"/>
        </w:rPr>
        <w:t>、この規程の定めるところのより、本会が保有する文書等に記録された自己を本人とする保有個人データの開示の申し出（以下｢開示申出｣という。）を書面または、口頭により行うことができる。</w:t>
      </w:r>
    </w:p>
    <w:p w14:paraId="62DDD606" w14:textId="77777777" w:rsidR="0013587E" w:rsidRPr="00470CAB" w:rsidRDefault="0013587E" w:rsidP="004210B1">
      <w:pPr>
        <w:wordWrap w:val="0"/>
        <w:topLinePunct/>
        <w:ind w:leftChars="100" w:left="220" w:right="-2"/>
        <w:jc w:val="left"/>
        <w:rPr>
          <w:rFonts w:hAnsi="ＭＳ 明朝" w:hint="eastAsia"/>
        </w:rPr>
      </w:pPr>
    </w:p>
    <w:p w14:paraId="73689325" w14:textId="77777777" w:rsidR="004210B1" w:rsidRPr="00470CAB" w:rsidRDefault="004210B1" w:rsidP="00EC73B0">
      <w:pPr>
        <w:wordWrap w:val="0"/>
        <w:topLinePunct/>
        <w:ind w:right="-2" w:firstLineChars="100" w:firstLine="220"/>
        <w:jc w:val="left"/>
        <w:rPr>
          <w:rFonts w:hAnsi="ＭＳ 明朝" w:hint="eastAsia"/>
        </w:rPr>
      </w:pPr>
      <w:r w:rsidRPr="00470CAB">
        <w:rPr>
          <w:rFonts w:hAnsi="ＭＳ 明朝" w:hint="eastAsia"/>
        </w:rPr>
        <w:t>（開示申出の手続）</w:t>
      </w:r>
    </w:p>
    <w:p w14:paraId="0DE1F306" w14:textId="77777777" w:rsidR="00B65D30" w:rsidRPr="00470CAB" w:rsidRDefault="004210B1" w:rsidP="004210B1">
      <w:pPr>
        <w:wordWrap w:val="0"/>
        <w:topLinePunct/>
        <w:ind w:right="-2"/>
        <w:jc w:val="left"/>
        <w:rPr>
          <w:rFonts w:hAnsi="ＭＳ 明朝" w:hint="eastAsia"/>
        </w:rPr>
      </w:pPr>
      <w:r w:rsidRPr="00470CAB">
        <w:rPr>
          <w:rFonts w:hAnsi="ＭＳ 明朝" w:hint="eastAsia"/>
        </w:rPr>
        <w:t xml:space="preserve">第12条　</w:t>
      </w:r>
      <w:r w:rsidR="00B65D30" w:rsidRPr="00470CAB">
        <w:rPr>
          <w:rFonts w:hAnsi="ＭＳ 明朝" w:hint="eastAsia"/>
        </w:rPr>
        <w:t>本会は、本人から</w:t>
      </w:r>
      <w:r w:rsidR="007C2D4C" w:rsidRPr="00470CAB">
        <w:rPr>
          <w:rFonts w:hAnsi="ＭＳ 明朝" w:hint="eastAsia"/>
        </w:rPr>
        <w:t>、</w:t>
      </w:r>
      <w:r w:rsidR="00B65D30" w:rsidRPr="00470CAB">
        <w:rPr>
          <w:rFonts w:hAnsi="ＭＳ 明朝" w:hint="eastAsia"/>
        </w:rPr>
        <w:t>開示（当該本人が識別される個人情報を保有していないときにその旨を知らせることを含む。以下同じ。）の申し出があったときは、身分証明書等により本人であることを確認の上、開示をするものとする。ただし、開示することにより次の各号のいずれかに該当する場合は、その全部又は一部を開示しないことができる。</w:t>
      </w:r>
    </w:p>
    <w:p w14:paraId="3034D4F8" w14:textId="77777777" w:rsidR="00B65D30" w:rsidRPr="00470CAB" w:rsidRDefault="00B65D30">
      <w:pPr>
        <w:wordWrap w:val="0"/>
        <w:topLinePunct/>
        <w:ind w:left="660" w:right="-2" w:hanging="660"/>
        <w:jc w:val="left"/>
        <w:rPr>
          <w:rFonts w:hAnsi="ＭＳ 明朝" w:hint="eastAsia"/>
        </w:rPr>
      </w:pPr>
      <w:r w:rsidRPr="00470CAB">
        <w:rPr>
          <w:rFonts w:hAnsi="ＭＳ 明朝" w:hint="eastAsia"/>
        </w:rPr>
        <w:t xml:space="preserve">　（1）本人又は第三者の生命、身体、財産その他の権利利益を害するおそれがある場合</w:t>
      </w:r>
    </w:p>
    <w:p w14:paraId="75DAF2E0"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 xml:space="preserve">　（2）本会の事業の適正な実施に著しい支障を及ぼすおそれがある場合</w:t>
      </w:r>
    </w:p>
    <w:p w14:paraId="6BA471D6"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 xml:space="preserve">　（3）他の法令に違反することとなる場合</w:t>
      </w:r>
    </w:p>
    <w:p w14:paraId="1EAFFF54"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２</w:t>
      </w:r>
      <w:r w:rsidRPr="00470CAB">
        <w:rPr>
          <w:rFonts w:hAnsi="ＭＳ 明朝" w:hint="eastAsia"/>
          <w:spacing w:val="8"/>
        </w:rPr>
        <w:t xml:space="preserve">  </w:t>
      </w:r>
      <w:r w:rsidRPr="00470CAB">
        <w:rPr>
          <w:rFonts w:hAnsi="ＭＳ 明朝" w:hint="eastAsia"/>
        </w:rPr>
        <w:t>開示は、書面により行うものとする。ただし、開示の申出をした者の同意があるときは、書面以外の方法により開示をすることができる。</w:t>
      </w:r>
    </w:p>
    <w:p w14:paraId="60E2F23C" w14:textId="77777777" w:rsidR="00B65D30" w:rsidRDefault="00B65D30" w:rsidP="00EC73B0">
      <w:pPr>
        <w:wordWrap w:val="0"/>
        <w:topLinePunct/>
        <w:ind w:left="220" w:right="-2" w:hanging="220"/>
        <w:jc w:val="left"/>
        <w:rPr>
          <w:rFonts w:hAnsi="ＭＳ 明朝" w:hint="eastAsia"/>
        </w:rPr>
      </w:pPr>
      <w:r w:rsidRPr="00470CAB">
        <w:rPr>
          <w:rFonts w:hAnsi="ＭＳ 明朝" w:hint="eastAsia"/>
        </w:rPr>
        <w:t>３</w:t>
      </w:r>
      <w:r w:rsidRPr="00470CAB">
        <w:rPr>
          <w:rFonts w:hAnsi="ＭＳ 明朝" w:hint="eastAsia"/>
          <w:spacing w:val="8"/>
        </w:rPr>
        <w:t xml:space="preserve">  保有</w:t>
      </w:r>
      <w:r w:rsidRPr="00470CAB">
        <w:rPr>
          <w:rFonts w:hAnsi="ＭＳ 明朝" w:hint="eastAsia"/>
        </w:rPr>
        <w:t>個人データの開示又は不開示の決定の通知は、本人に対し書面により遅滞なく行うものとする。</w:t>
      </w:r>
    </w:p>
    <w:p w14:paraId="7D73D4E4" w14:textId="77777777" w:rsidR="0013587E" w:rsidRPr="00470CAB" w:rsidRDefault="0013587E" w:rsidP="00EC73B0">
      <w:pPr>
        <w:wordWrap w:val="0"/>
        <w:topLinePunct/>
        <w:ind w:left="220" w:right="-2" w:hanging="220"/>
        <w:jc w:val="left"/>
        <w:rPr>
          <w:rFonts w:hAnsi="ＭＳ 明朝" w:hint="eastAsia"/>
          <w:b/>
        </w:rPr>
      </w:pPr>
    </w:p>
    <w:p w14:paraId="5FBB1AA6" w14:textId="77777777" w:rsidR="00B65D30" w:rsidRPr="00470CAB" w:rsidRDefault="00B65D30" w:rsidP="00EC73B0">
      <w:pPr>
        <w:wordWrap w:val="0"/>
        <w:topLinePunct/>
        <w:ind w:right="-2" w:firstLineChars="100" w:firstLine="220"/>
        <w:jc w:val="left"/>
        <w:rPr>
          <w:rFonts w:hAnsi="ＭＳ 明朝" w:hint="eastAsia"/>
        </w:rPr>
      </w:pPr>
      <w:r w:rsidRPr="00470CAB">
        <w:rPr>
          <w:rFonts w:hAnsi="ＭＳ 明朝" w:hint="eastAsia"/>
        </w:rPr>
        <w:t>（保有個人データの訂正、追加、削除、利用停止、等）</w:t>
      </w:r>
    </w:p>
    <w:p w14:paraId="27FA3AD5" w14:textId="77777777" w:rsidR="00B65D30" w:rsidRPr="00470CAB" w:rsidRDefault="00B65D30" w:rsidP="00C44DFF">
      <w:pPr>
        <w:wordWrap w:val="0"/>
        <w:topLinePunct/>
        <w:ind w:left="220" w:right="-2" w:hanging="220"/>
        <w:jc w:val="left"/>
        <w:rPr>
          <w:rFonts w:hAnsi="ＭＳ 明朝" w:hint="eastAsia"/>
        </w:rPr>
      </w:pPr>
      <w:r w:rsidRPr="00470CAB">
        <w:rPr>
          <w:rFonts w:hAnsi="ＭＳ 明朝" w:hint="eastAsia"/>
        </w:rPr>
        <w:t>第</w:t>
      </w:r>
      <w:r w:rsidR="00C44DFF">
        <w:rPr>
          <w:rFonts w:hAnsi="ＭＳ 明朝" w:hint="eastAsia"/>
        </w:rPr>
        <w:t>13</w:t>
      </w:r>
      <w:r w:rsidR="00DB2020">
        <w:rPr>
          <w:rFonts w:hAnsi="ＭＳ 明朝" w:hint="eastAsia"/>
        </w:rPr>
        <w:t>条　本会は、保有個人データの開示を受けた者から、</w:t>
      </w:r>
      <w:r w:rsidRPr="00470CAB">
        <w:rPr>
          <w:rFonts w:hAnsi="ＭＳ 明朝" w:hint="eastAsia"/>
        </w:rPr>
        <w:t>開示に係る個人データの訂正、追加、削除又は利用停止の申出があったときは、利用目的</w:t>
      </w:r>
      <w:r w:rsidR="00CA33B1" w:rsidRPr="00470CAB">
        <w:rPr>
          <w:rFonts w:hAnsi="ＭＳ 明朝" w:hint="eastAsia"/>
        </w:rPr>
        <w:t>の達成に必要な範囲内において遅滞なく調査を行い、その結果を申出</w:t>
      </w:r>
      <w:r w:rsidRPr="00470CAB">
        <w:rPr>
          <w:rFonts w:hAnsi="ＭＳ 明朝" w:hint="eastAsia"/>
        </w:rPr>
        <w:t>した者に対し、書面により通知するものとする。</w:t>
      </w:r>
    </w:p>
    <w:p w14:paraId="45AFBFC4" w14:textId="77777777" w:rsidR="00B65D30" w:rsidRDefault="00B65D30" w:rsidP="00EC73B0">
      <w:pPr>
        <w:wordWrap w:val="0"/>
        <w:topLinePunct/>
        <w:ind w:left="220" w:right="-2" w:hanging="220"/>
        <w:jc w:val="left"/>
        <w:rPr>
          <w:rFonts w:hAnsi="ＭＳ 明朝" w:hint="eastAsia"/>
        </w:rPr>
      </w:pPr>
      <w:r w:rsidRPr="00470CAB">
        <w:rPr>
          <w:rFonts w:hAnsi="ＭＳ 明朝" w:hint="eastAsia"/>
        </w:rPr>
        <w:t>２　本会は、前項の通知を受けた者から、再度申出があったときは、前項と同様の処理を行うものとする。</w:t>
      </w:r>
    </w:p>
    <w:p w14:paraId="025C9980" w14:textId="77777777" w:rsidR="0013587E" w:rsidRPr="00470CAB" w:rsidRDefault="0013587E" w:rsidP="00EC73B0">
      <w:pPr>
        <w:wordWrap w:val="0"/>
        <w:topLinePunct/>
        <w:ind w:left="220" w:right="-2" w:hanging="220"/>
        <w:jc w:val="left"/>
        <w:rPr>
          <w:rFonts w:hAnsi="ＭＳ 明朝" w:hint="eastAsia"/>
        </w:rPr>
      </w:pPr>
    </w:p>
    <w:p w14:paraId="35796811" w14:textId="77777777" w:rsidR="00B65D30" w:rsidRPr="00470CAB" w:rsidRDefault="00183C7E" w:rsidP="00EC73B0">
      <w:pPr>
        <w:wordWrap w:val="0"/>
        <w:topLinePunct/>
        <w:ind w:right="-2" w:firstLineChars="100" w:firstLine="220"/>
        <w:jc w:val="left"/>
        <w:rPr>
          <w:rFonts w:hAnsi="ＭＳ 明朝" w:hint="eastAsia"/>
        </w:rPr>
      </w:pPr>
      <w:r w:rsidRPr="00470CAB">
        <w:rPr>
          <w:rFonts w:hAnsi="ＭＳ 明朝" w:hint="eastAsia"/>
        </w:rPr>
        <w:t>（手数料等）</w:t>
      </w:r>
    </w:p>
    <w:p w14:paraId="0D9A203C" w14:textId="77777777" w:rsidR="00183C7E" w:rsidRPr="00470CAB" w:rsidRDefault="00183C7E">
      <w:pPr>
        <w:wordWrap w:val="0"/>
        <w:topLinePunct/>
        <w:ind w:right="-2"/>
        <w:jc w:val="left"/>
        <w:rPr>
          <w:rFonts w:hAnsi="ＭＳ 明朝" w:hint="eastAsia"/>
        </w:rPr>
      </w:pPr>
      <w:r w:rsidRPr="00470CAB">
        <w:rPr>
          <w:rFonts w:hAnsi="ＭＳ 明朝" w:hint="eastAsia"/>
        </w:rPr>
        <w:t>第</w:t>
      </w:r>
      <w:r w:rsidR="00C44DFF">
        <w:rPr>
          <w:rFonts w:hAnsi="ＭＳ 明朝" w:hint="eastAsia"/>
        </w:rPr>
        <w:t>14</w:t>
      </w:r>
      <w:r w:rsidRPr="00470CAB">
        <w:rPr>
          <w:rFonts w:hAnsi="ＭＳ 明朝" w:hint="eastAsia"/>
        </w:rPr>
        <w:t>条　個人情報の開示に係る手数料は、徴収しない。</w:t>
      </w:r>
    </w:p>
    <w:p w14:paraId="6CD34FEC" w14:textId="77777777" w:rsidR="00B65D30" w:rsidRPr="00470CAB" w:rsidRDefault="00183C7E" w:rsidP="0013587E">
      <w:pPr>
        <w:wordWrap w:val="0"/>
        <w:topLinePunct/>
        <w:ind w:left="220" w:right="-2" w:hangingChars="100" w:hanging="220"/>
        <w:jc w:val="left"/>
        <w:rPr>
          <w:rFonts w:hAnsi="ＭＳ 明朝" w:hint="eastAsia"/>
        </w:rPr>
      </w:pPr>
      <w:r w:rsidRPr="00470CAB">
        <w:rPr>
          <w:rFonts w:hAnsi="ＭＳ 明朝" w:hint="eastAsia"/>
        </w:rPr>
        <w:t>２　保有個人データの開示により写しの交付等を受ける者は、その費用を負担しなければならない。</w:t>
      </w:r>
    </w:p>
    <w:p w14:paraId="01ADFE6F" w14:textId="77777777" w:rsidR="00B65D30" w:rsidRPr="00470CAB" w:rsidRDefault="00B65D30">
      <w:pPr>
        <w:wordWrap w:val="0"/>
        <w:topLinePunct/>
        <w:ind w:right="-2"/>
        <w:jc w:val="left"/>
        <w:rPr>
          <w:rFonts w:hAnsi="ＭＳ 明朝" w:hint="eastAsia"/>
        </w:rPr>
      </w:pPr>
    </w:p>
    <w:p w14:paraId="0B0698CE" w14:textId="77777777" w:rsidR="00B65D30" w:rsidRPr="00470CAB" w:rsidRDefault="00B65D30" w:rsidP="00EC73B0">
      <w:pPr>
        <w:wordWrap w:val="0"/>
        <w:topLinePunct/>
        <w:ind w:right="-2" w:firstLineChars="100" w:firstLine="220"/>
        <w:jc w:val="left"/>
        <w:rPr>
          <w:rFonts w:hAnsi="ＭＳ 明朝" w:hint="eastAsia"/>
        </w:rPr>
      </w:pPr>
      <w:r w:rsidRPr="00470CAB">
        <w:rPr>
          <w:rFonts w:hAnsi="ＭＳ 明朝" w:hint="eastAsia"/>
        </w:rPr>
        <w:t>（個人情報保護管理者）</w:t>
      </w:r>
    </w:p>
    <w:p w14:paraId="1720DE53"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第</w:t>
      </w:r>
      <w:r w:rsidR="00C44DFF">
        <w:rPr>
          <w:rFonts w:hAnsi="ＭＳ 明朝" w:hint="eastAsia"/>
        </w:rPr>
        <w:t>15</w:t>
      </w:r>
      <w:r w:rsidRPr="00470CAB">
        <w:rPr>
          <w:rFonts w:hAnsi="ＭＳ 明朝" w:hint="eastAsia"/>
        </w:rPr>
        <w:t>条</w:t>
      </w:r>
      <w:r w:rsidRPr="00470CAB">
        <w:rPr>
          <w:rFonts w:hAnsi="ＭＳ 明朝" w:hint="eastAsia"/>
          <w:b/>
        </w:rPr>
        <w:t xml:space="preserve">　</w:t>
      </w:r>
      <w:r w:rsidRPr="00470CAB">
        <w:rPr>
          <w:rFonts w:hAnsi="ＭＳ 明朝" w:hint="eastAsia"/>
        </w:rPr>
        <w:t>本会は、個人情報の適正管理のため</w:t>
      </w:r>
      <w:r w:rsidR="00D40420" w:rsidRPr="00470CAB">
        <w:rPr>
          <w:rFonts w:hAnsi="ＭＳ 明朝" w:hint="eastAsia"/>
        </w:rPr>
        <w:t>個人情報統括責任者及び</w:t>
      </w:r>
      <w:r w:rsidRPr="00470CAB">
        <w:rPr>
          <w:rFonts w:hAnsi="ＭＳ 明朝" w:hint="eastAsia"/>
        </w:rPr>
        <w:t>個人情報保護管理者を定め、本会における個人情報の適正管理に必要な措置を行わせるものとする。</w:t>
      </w:r>
    </w:p>
    <w:p w14:paraId="62FDC532" w14:textId="77777777" w:rsidR="00D40420" w:rsidRPr="00470CAB" w:rsidRDefault="00D40420">
      <w:pPr>
        <w:wordWrap w:val="0"/>
        <w:topLinePunct/>
        <w:ind w:left="220" w:right="-2" w:hanging="220"/>
        <w:jc w:val="left"/>
        <w:rPr>
          <w:rFonts w:hAnsi="ＭＳ 明朝" w:hint="eastAsia"/>
        </w:rPr>
      </w:pPr>
      <w:r w:rsidRPr="00470CAB">
        <w:rPr>
          <w:rFonts w:hAnsi="ＭＳ 明朝" w:hint="eastAsia"/>
        </w:rPr>
        <w:t xml:space="preserve">　（１）個人情報統括管理者は事務局長とする。</w:t>
      </w:r>
    </w:p>
    <w:p w14:paraId="3C8302D1" w14:textId="77777777" w:rsidR="00B65D30" w:rsidRPr="00470CAB" w:rsidRDefault="00D40420" w:rsidP="00D40420">
      <w:pPr>
        <w:wordWrap w:val="0"/>
        <w:topLinePunct/>
        <w:ind w:right="-2" w:firstLineChars="150" w:firstLine="330"/>
        <w:jc w:val="left"/>
        <w:rPr>
          <w:rFonts w:hAnsi="ＭＳ 明朝" w:hint="eastAsia"/>
        </w:rPr>
      </w:pPr>
      <w:r w:rsidRPr="00470CAB">
        <w:rPr>
          <w:rFonts w:hAnsi="ＭＳ 明朝" w:hint="eastAsia"/>
        </w:rPr>
        <w:t>（</w:t>
      </w:r>
      <w:r w:rsidR="00B65D30" w:rsidRPr="00470CAB">
        <w:rPr>
          <w:rFonts w:hAnsi="ＭＳ 明朝" w:hint="eastAsia"/>
        </w:rPr>
        <w:t>２</w:t>
      </w:r>
      <w:r w:rsidRPr="00470CAB">
        <w:rPr>
          <w:rFonts w:hAnsi="ＭＳ 明朝" w:hint="eastAsia"/>
        </w:rPr>
        <w:t>）個人情報保護管理者は、事務局にあっては事務局次長、施設にあっては施設長</w:t>
      </w:r>
      <w:r w:rsidR="00B65D30" w:rsidRPr="00470CAB">
        <w:rPr>
          <w:rFonts w:hAnsi="ＭＳ 明朝" w:hint="eastAsia"/>
        </w:rPr>
        <w:t>とする。</w:t>
      </w:r>
    </w:p>
    <w:p w14:paraId="090FE073" w14:textId="77777777" w:rsidR="00B65D30" w:rsidRPr="00470CAB" w:rsidRDefault="00D40420">
      <w:pPr>
        <w:wordWrap w:val="0"/>
        <w:topLinePunct/>
        <w:ind w:left="220" w:right="-2" w:hanging="220"/>
        <w:jc w:val="left"/>
        <w:rPr>
          <w:rFonts w:hAnsi="ＭＳ 明朝" w:hint="eastAsia"/>
        </w:rPr>
      </w:pPr>
      <w:r w:rsidRPr="00470CAB">
        <w:rPr>
          <w:rFonts w:hAnsi="ＭＳ 明朝" w:hint="eastAsia"/>
        </w:rPr>
        <w:t>３　個人情報統括管理者は、本規程の定めに基づき、適正管理対策の実施、</w:t>
      </w:r>
      <w:r w:rsidR="007A5CEE" w:rsidRPr="00470CAB">
        <w:rPr>
          <w:rFonts w:hAnsi="ＭＳ 明朝" w:hint="eastAsia"/>
        </w:rPr>
        <w:t>職員に対する教育・</w:t>
      </w:r>
      <w:r w:rsidR="00B65D30" w:rsidRPr="00470CAB">
        <w:rPr>
          <w:rFonts w:hAnsi="ＭＳ 明朝" w:hint="eastAsia"/>
        </w:rPr>
        <w:t>訓練等を行う責任を負うものとする。</w:t>
      </w:r>
    </w:p>
    <w:p w14:paraId="41224B0F" w14:textId="77777777" w:rsidR="00B65D30" w:rsidRPr="00470CAB" w:rsidRDefault="007A5CEE">
      <w:pPr>
        <w:wordWrap w:val="0"/>
        <w:topLinePunct/>
        <w:ind w:left="220" w:right="-2" w:hanging="220"/>
        <w:jc w:val="left"/>
        <w:rPr>
          <w:rFonts w:hAnsi="ＭＳ 明朝" w:hint="eastAsia"/>
        </w:rPr>
      </w:pPr>
      <w:r w:rsidRPr="00470CAB">
        <w:rPr>
          <w:rFonts w:hAnsi="ＭＳ 明朝" w:hint="eastAsia"/>
        </w:rPr>
        <w:t>４　個人情報統括管理者及び個人情報保護管理者は、部下職員に対し個人情報の取得、利用、提供等について本規程に定められた事項を遵守させなければならない。</w:t>
      </w:r>
    </w:p>
    <w:p w14:paraId="5BA64987" w14:textId="77777777" w:rsidR="00B65D30" w:rsidRDefault="00867862" w:rsidP="00EC73B0">
      <w:pPr>
        <w:wordWrap w:val="0"/>
        <w:topLinePunct/>
        <w:ind w:left="220" w:right="-2" w:hanging="220"/>
        <w:jc w:val="left"/>
        <w:rPr>
          <w:rFonts w:hAnsi="ＭＳ 明朝" w:hint="eastAsia"/>
        </w:rPr>
      </w:pPr>
      <w:r w:rsidRPr="00470CAB">
        <w:rPr>
          <w:rFonts w:hAnsi="ＭＳ 明朝" w:hint="eastAsia"/>
        </w:rPr>
        <w:t>５　個人情報統括管理者は、</w:t>
      </w:r>
      <w:r w:rsidR="00B65D30" w:rsidRPr="00470CAB">
        <w:rPr>
          <w:rFonts w:hAnsi="ＭＳ 明朝" w:hint="eastAsia"/>
        </w:rPr>
        <w:t>適正管理に必要な措置</w:t>
      </w:r>
      <w:r w:rsidR="00313A45" w:rsidRPr="00470CAB">
        <w:rPr>
          <w:rFonts w:hAnsi="ＭＳ 明朝" w:hint="eastAsia"/>
        </w:rPr>
        <w:t>について定期的に</w:t>
      </w:r>
      <w:r w:rsidRPr="00470CAB">
        <w:rPr>
          <w:rFonts w:hAnsi="ＭＳ 明朝" w:hint="eastAsia"/>
        </w:rPr>
        <w:t>評価を行い、見直しまたは改善を行うものとする。</w:t>
      </w:r>
    </w:p>
    <w:p w14:paraId="155F9A09" w14:textId="77777777" w:rsidR="0013587E" w:rsidRPr="00470CAB" w:rsidRDefault="0013587E" w:rsidP="00EC73B0">
      <w:pPr>
        <w:wordWrap w:val="0"/>
        <w:topLinePunct/>
        <w:ind w:left="220" w:right="-2" w:hanging="220"/>
        <w:jc w:val="left"/>
        <w:rPr>
          <w:rFonts w:hAnsi="ＭＳ 明朝" w:hint="eastAsia"/>
        </w:rPr>
      </w:pPr>
    </w:p>
    <w:p w14:paraId="0FA50485" w14:textId="77777777" w:rsidR="00B65D30" w:rsidRPr="00470CAB" w:rsidRDefault="00B65D30" w:rsidP="00EC73B0">
      <w:pPr>
        <w:wordWrap w:val="0"/>
        <w:topLinePunct/>
        <w:ind w:right="-2" w:firstLineChars="100" w:firstLine="220"/>
        <w:jc w:val="left"/>
        <w:rPr>
          <w:rFonts w:hAnsi="ＭＳ 明朝" w:hint="eastAsia"/>
        </w:rPr>
      </w:pPr>
      <w:r w:rsidRPr="00470CAB">
        <w:rPr>
          <w:rFonts w:hAnsi="ＭＳ 明朝" w:hint="eastAsia"/>
        </w:rPr>
        <w:t>（苦情対応）</w:t>
      </w:r>
    </w:p>
    <w:p w14:paraId="48AB0D1A"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第</w:t>
      </w:r>
      <w:r w:rsidR="00313A45" w:rsidRPr="00470CAB">
        <w:rPr>
          <w:rFonts w:hAnsi="ＭＳ 明朝" w:hint="eastAsia"/>
        </w:rPr>
        <w:t>1</w:t>
      </w:r>
      <w:r w:rsidR="00C44DFF">
        <w:rPr>
          <w:rFonts w:hAnsi="ＭＳ 明朝" w:hint="eastAsia"/>
        </w:rPr>
        <w:t>6</w:t>
      </w:r>
      <w:r w:rsidRPr="00470CAB">
        <w:rPr>
          <w:rFonts w:hAnsi="ＭＳ 明朝" w:hint="eastAsia"/>
        </w:rPr>
        <w:t>条　本会は、個人情報の取扱いに関する苦情（以下「苦情」という。）について必要な体制整備を行い、苦情があったときは、適切かつ迅速な対応に努めるものとする。</w:t>
      </w:r>
    </w:p>
    <w:p w14:paraId="65226D6B" w14:textId="77777777" w:rsidR="00B65D30" w:rsidRPr="00470CAB" w:rsidRDefault="00B65D30">
      <w:pPr>
        <w:wordWrap w:val="0"/>
        <w:topLinePunct/>
        <w:ind w:right="-2"/>
        <w:jc w:val="left"/>
        <w:rPr>
          <w:rFonts w:hAnsi="ＭＳ 明朝" w:hint="eastAsia"/>
        </w:rPr>
      </w:pPr>
      <w:r w:rsidRPr="00470CAB">
        <w:rPr>
          <w:rFonts w:hAnsi="ＭＳ 明朝" w:hint="eastAsia"/>
        </w:rPr>
        <w:t>２</w:t>
      </w:r>
      <w:r w:rsidR="00313A45" w:rsidRPr="00470CAB">
        <w:rPr>
          <w:rFonts w:hAnsi="ＭＳ 明朝" w:hint="eastAsia"/>
        </w:rPr>
        <w:t xml:space="preserve">　苦情対応の責任者は、個人情報統括管理者</w:t>
      </w:r>
      <w:r w:rsidRPr="00470CAB">
        <w:rPr>
          <w:rFonts w:hAnsi="ＭＳ 明朝" w:hint="eastAsia"/>
        </w:rPr>
        <w:t>とするものとする。</w:t>
      </w:r>
    </w:p>
    <w:p w14:paraId="74CC8CF1" w14:textId="77777777" w:rsidR="00B65D30" w:rsidRDefault="00313A45" w:rsidP="00EC73B0">
      <w:pPr>
        <w:pStyle w:val="3"/>
        <w:topLinePunct/>
        <w:ind w:left="232" w:hanging="232"/>
        <w:rPr>
          <w:rFonts w:hAnsi="ＭＳ 明朝" w:hint="eastAsia"/>
        </w:rPr>
      </w:pPr>
      <w:r w:rsidRPr="00470CAB">
        <w:rPr>
          <w:rFonts w:hAnsi="ＭＳ 明朝" w:hint="eastAsia"/>
        </w:rPr>
        <w:t>３　個人情報統括管理者は、苦情対応の業務を職員等</w:t>
      </w:r>
      <w:r w:rsidR="00B65D30" w:rsidRPr="00470CAB">
        <w:rPr>
          <w:rFonts w:hAnsi="ＭＳ 明朝" w:hint="eastAsia"/>
        </w:rPr>
        <w:t>に委任することができる。その場合</w:t>
      </w:r>
      <w:r w:rsidRPr="00470CAB">
        <w:rPr>
          <w:rFonts w:hAnsi="ＭＳ 明朝" w:hint="eastAsia"/>
        </w:rPr>
        <w:t>は、あらかじめ職員等</w:t>
      </w:r>
      <w:r w:rsidR="00B65D30" w:rsidRPr="00470CAB">
        <w:rPr>
          <w:rFonts w:hAnsi="ＭＳ 明朝" w:hint="eastAsia"/>
        </w:rPr>
        <w:t>を指定し、その業務の内容を明確にしておくものとする。</w:t>
      </w:r>
    </w:p>
    <w:p w14:paraId="6647E90B" w14:textId="77777777" w:rsidR="0013587E" w:rsidRPr="00470CAB" w:rsidRDefault="0013587E" w:rsidP="00EC73B0">
      <w:pPr>
        <w:pStyle w:val="3"/>
        <w:topLinePunct/>
        <w:ind w:left="232" w:hanging="232"/>
        <w:rPr>
          <w:rFonts w:hAnsi="ＭＳ 明朝" w:hint="eastAsia"/>
        </w:rPr>
      </w:pPr>
    </w:p>
    <w:p w14:paraId="6FC42F9F" w14:textId="77777777" w:rsidR="00B65D30" w:rsidRPr="00470CAB" w:rsidRDefault="00C44DFF" w:rsidP="00EC73B0">
      <w:pPr>
        <w:wordWrap w:val="0"/>
        <w:topLinePunct/>
        <w:ind w:right="-2" w:firstLineChars="100" w:firstLine="220"/>
        <w:jc w:val="left"/>
        <w:rPr>
          <w:rFonts w:hAnsi="ＭＳ 明朝" w:hint="eastAsia"/>
        </w:rPr>
      </w:pPr>
      <w:r>
        <w:rPr>
          <w:rFonts w:hAnsi="ＭＳ 明朝" w:hint="eastAsia"/>
        </w:rPr>
        <w:t>（職員等</w:t>
      </w:r>
      <w:r w:rsidR="00B65D30" w:rsidRPr="00470CAB">
        <w:rPr>
          <w:rFonts w:hAnsi="ＭＳ 明朝" w:hint="eastAsia"/>
        </w:rPr>
        <w:t>の義務）</w:t>
      </w:r>
    </w:p>
    <w:p w14:paraId="5463E4CA"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第</w:t>
      </w:r>
      <w:r w:rsidR="0013587E">
        <w:rPr>
          <w:rFonts w:hAnsi="ＭＳ 明朝" w:hint="eastAsia"/>
        </w:rPr>
        <w:t>17</w:t>
      </w:r>
      <w:r w:rsidRPr="00470CAB">
        <w:rPr>
          <w:rFonts w:hAnsi="ＭＳ 明朝" w:hint="eastAsia"/>
        </w:rPr>
        <w:t>条</w:t>
      </w:r>
      <w:r w:rsidR="00313A45" w:rsidRPr="00470CAB">
        <w:rPr>
          <w:rFonts w:hAnsi="ＭＳ 明朝" w:hint="eastAsia"/>
        </w:rPr>
        <w:t xml:space="preserve">　本会の職員等又は職員等</w:t>
      </w:r>
      <w:r w:rsidRPr="00470CAB">
        <w:rPr>
          <w:rFonts w:hAnsi="ＭＳ 明朝" w:hint="eastAsia"/>
        </w:rPr>
        <w:t>であった者は、業務上知り得た個人情報の内容をみだりに他人に知らせ、又は不当な目的に使用してはならない。</w:t>
      </w:r>
    </w:p>
    <w:p w14:paraId="174D074E" w14:textId="77777777" w:rsidR="00B65D30" w:rsidRPr="00470CAB" w:rsidRDefault="00B65D30">
      <w:pPr>
        <w:wordWrap w:val="0"/>
        <w:topLinePunct/>
        <w:ind w:left="220" w:right="-2" w:hanging="220"/>
        <w:jc w:val="left"/>
        <w:rPr>
          <w:rFonts w:hAnsi="ＭＳ 明朝" w:hint="eastAsia"/>
        </w:rPr>
      </w:pPr>
      <w:r w:rsidRPr="00470CAB">
        <w:rPr>
          <w:rFonts w:hAnsi="ＭＳ 明朝" w:hint="eastAsia"/>
        </w:rPr>
        <w:t xml:space="preserve">２　</w:t>
      </w:r>
      <w:r w:rsidR="00D01002" w:rsidRPr="00470CAB">
        <w:rPr>
          <w:rFonts w:hAnsi="ＭＳ 明朝" w:hint="eastAsia"/>
        </w:rPr>
        <w:t>本規程に違反する事実又は違反するおそれがあることを発見した職員等は、その旨を個人情報統括</w:t>
      </w:r>
      <w:r w:rsidRPr="00470CAB">
        <w:rPr>
          <w:rFonts w:hAnsi="ＭＳ 明朝" w:hint="eastAsia"/>
        </w:rPr>
        <w:t>管理者に報告するものとする。</w:t>
      </w:r>
    </w:p>
    <w:p w14:paraId="011E00B9" w14:textId="77777777" w:rsidR="00B65D30" w:rsidRPr="00470CAB" w:rsidRDefault="00D01002" w:rsidP="0013587E">
      <w:pPr>
        <w:wordWrap w:val="0"/>
        <w:topLinePunct/>
        <w:ind w:left="220" w:right="-2" w:hanging="220"/>
        <w:jc w:val="left"/>
        <w:rPr>
          <w:rFonts w:hAnsi="ＭＳ 明朝" w:hint="eastAsia"/>
        </w:rPr>
      </w:pPr>
      <w:r w:rsidRPr="00470CAB">
        <w:rPr>
          <w:rFonts w:hAnsi="ＭＳ 明朝" w:hint="eastAsia"/>
        </w:rPr>
        <w:t>３　個人情報統括</w:t>
      </w:r>
      <w:r w:rsidR="00B65D30" w:rsidRPr="00470CAB">
        <w:rPr>
          <w:rFonts w:hAnsi="ＭＳ 明朝" w:hint="eastAsia"/>
        </w:rPr>
        <w:t>管理者は、前項による報告の内容を調査し、違反の事実が判明した場合には遅滞なく会長に報告するとともに、関係事業部門に適切な措置をとるよう指示するものとする。</w:t>
      </w:r>
    </w:p>
    <w:p w14:paraId="770E7453" w14:textId="77777777" w:rsidR="00B65D30" w:rsidRPr="00470CAB" w:rsidRDefault="00B65D30">
      <w:pPr>
        <w:wordWrap w:val="0"/>
        <w:topLinePunct/>
        <w:ind w:right="-2"/>
        <w:jc w:val="left"/>
        <w:rPr>
          <w:rFonts w:hAnsi="ＭＳ 明朝" w:hint="eastAsia"/>
        </w:rPr>
      </w:pPr>
    </w:p>
    <w:p w14:paraId="00917A0F" w14:textId="77777777" w:rsidR="00B65D30" w:rsidRPr="00470CAB" w:rsidRDefault="00B65D30" w:rsidP="00EC73B0">
      <w:pPr>
        <w:wordWrap w:val="0"/>
        <w:topLinePunct/>
        <w:ind w:right="-2" w:firstLineChars="100" w:firstLine="220"/>
        <w:jc w:val="left"/>
        <w:rPr>
          <w:rFonts w:hAnsi="ＭＳ 明朝" w:hint="eastAsia"/>
        </w:rPr>
      </w:pPr>
      <w:r w:rsidRPr="00470CAB">
        <w:rPr>
          <w:rFonts w:hAnsi="ＭＳ 明朝" w:hint="eastAsia"/>
        </w:rPr>
        <w:t>（その他）</w:t>
      </w:r>
    </w:p>
    <w:p w14:paraId="680451A9" w14:textId="77777777" w:rsidR="00B65D30" w:rsidRPr="00470CAB" w:rsidRDefault="00B65D30">
      <w:pPr>
        <w:wordWrap w:val="0"/>
        <w:topLinePunct/>
        <w:ind w:right="-2"/>
        <w:jc w:val="left"/>
        <w:rPr>
          <w:rFonts w:hAnsi="ＭＳ 明朝" w:hint="eastAsia"/>
        </w:rPr>
      </w:pPr>
      <w:r w:rsidRPr="00470CAB">
        <w:rPr>
          <w:rFonts w:hAnsi="ＭＳ 明朝" w:hint="eastAsia"/>
        </w:rPr>
        <w:t>第</w:t>
      </w:r>
      <w:r w:rsidR="00C44DFF">
        <w:rPr>
          <w:rFonts w:hAnsi="ＭＳ 明朝" w:hint="eastAsia"/>
        </w:rPr>
        <w:t>18</w:t>
      </w:r>
      <w:r w:rsidRPr="00470CAB">
        <w:rPr>
          <w:rFonts w:hAnsi="ＭＳ 明朝" w:hint="eastAsia"/>
        </w:rPr>
        <w:t>条　この規程の実施に必要な事項は、別に定めるものとする。</w:t>
      </w:r>
    </w:p>
    <w:p w14:paraId="08BDB3CA" w14:textId="77777777" w:rsidR="00B65D30" w:rsidRPr="00470CAB" w:rsidRDefault="00B65D30">
      <w:pPr>
        <w:wordWrap w:val="0"/>
        <w:topLinePunct/>
        <w:ind w:right="-2"/>
        <w:jc w:val="left"/>
        <w:rPr>
          <w:rFonts w:hAnsi="ＭＳ 明朝" w:hint="eastAsia"/>
          <w:b/>
        </w:rPr>
      </w:pPr>
    </w:p>
    <w:p w14:paraId="70A700D4" w14:textId="77777777" w:rsidR="00B65D30" w:rsidRPr="00470CAB" w:rsidRDefault="00B65D30">
      <w:pPr>
        <w:wordWrap w:val="0"/>
        <w:topLinePunct/>
        <w:ind w:left="729" w:right="-2"/>
        <w:jc w:val="left"/>
        <w:rPr>
          <w:rFonts w:hAnsi="ＭＳ 明朝" w:hint="eastAsia"/>
        </w:rPr>
      </w:pPr>
      <w:r w:rsidRPr="00470CAB">
        <w:rPr>
          <w:rFonts w:hAnsi="ＭＳ 明朝" w:hint="eastAsia"/>
        </w:rPr>
        <w:t>附　則</w:t>
      </w:r>
    </w:p>
    <w:p w14:paraId="51D7CAE9" w14:textId="77777777" w:rsidR="00B65D30" w:rsidRPr="00470CAB" w:rsidRDefault="00B57509">
      <w:pPr>
        <w:wordWrap w:val="0"/>
        <w:topLinePunct/>
        <w:ind w:left="243" w:right="-2"/>
        <w:jc w:val="left"/>
        <w:rPr>
          <w:rFonts w:hAnsi="ＭＳ 明朝" w:hint="eastAsia"/>
        </w:rPr>
      </w:pPr>
      <w:r>
        <w:rPr>
          <w:rFonts w:hAnsi="ＭＳ 明朝" w:hint="eastAsia"/>
        </w:rPr>
        <w:t>この規程は、平成２５年１２月１</w:t>
      </w:r>
      <w:r w:rsidR="00B65D30" w:rsidRPr="00470CAB">
        <w:rPr>
          <w:rFonts w:hAnsi="ＭＳ 明朝" w:hint="eastAsia"/>
        </w:rPr>
        <w:t>日から施行する。</w:t>
      </w:r>
    </w:p>
    <w:sectPr w:rsidR="00B65D30" w:rsidRPr="00470CAB">
      <w:headerReference w:type="default" r:id="rId8"/>
      <w:footerReference w:type="even" r:id="rId9"/>
      <w:endnotePr>
        <w:numStart w:val="0"/>
      </w:endnotePr>
      <w:type w:val="continuous"/>
      <w:pgSz w:w="11905" w:h="16837" w:code="9"/>
      <w:pgMar w:top="1021" w:right="1191" w:bottom="1021" w:left="1247" w:header="567" w:footer="454" w:gutter="0"/>
      <w:pgNumType w:start="7"/>
      <w:cols w:space="720"/>
      <w:docGrid w:type="linesAndChars" w:linePitch="325" w:charSpace="-4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5E1B" w14:textId="77777777" w:rsidR="00592FEA" w:rsidRDefault="00592FEA">
      <w:pPr>
        <w:spacing w:line="240" w:lineRule="auto"/>
      </w:pPr>
      <w:r>
        <w:separator/>
      </w:r>
    </w:p>
  </w:endnote>
  <w:endnote w:type="continuationSeparator" w:id="0">
    <w:p w14:paraId="7E3BB94E" w14:textId="77777777" w:rsidR="00592FEA" w:rsidRDefault="00592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7991" w14:textId="77777777" w:rsidR="00B65D30" w:rsidRDefault="00B65D3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14:paraId="4C1867B9" w14:textId="77777777" w:rsidR="00B65D30" w:rsidRDefault="00B65D30">
    <w:pPr>
      <w:pStyle w:val="a3"/>
      <w:jc w:val="both"/>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03D43" w14:textId="77777777" w:rsidR="00592FEA" w:rsidRDefault="00592FEA">
      <w:pPr>
        <w:spacing w:line="240" w:lineRule="auto"/>
      </w:pPr>
      <w:r>
        <w:separator/>
      </w:r>
    </w:p>
  </w:footnote>
  <w:footnote w:type="continuationSeparator" w:id="0">
    <w:p w14:paraId="178E0EFF" w14:textId="77777777" w:rsidR="00592FEA" w:rsidRDefault="00592F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7AF3" w14:textId="77777777" w:rsidR="00B65D30" w:rsidRDefault="00B65D30">
    <w:pPr>
      <w:pStyle w:val="ab"/>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6D32"/>
    <w:multiLevelType w:val="hybridMultilevel"/>
    <w:tmpl w:val="84C4C906"/>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01533E"/>
    <w:multiLevelType w:val="hybridMultilevel"/>
    <w:tmpl w:val="6924085A"/>
    <w:lvl w:ilvl="0">
      <w:start w:val="26"/>
      <w:numFmt w:val="bullet"/>
      <w:lvlText w:val="※"/>
      <w:lvlJc w:val="left"/>
      <w:pPr>
        <w:tabs>
          <w:tab w:val="num" w:pos="360"/>
        </w:tabs>
        <w:ind w:left="360" w:hanging="360"/>
      </w:pPr>
      <w:rPr>
        <w:rFonts w:ascii="ＭＳ 明朝" w:eastAsia="ＭＳ 明朝" w:hAnsi="ＭＳ 明朝"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25230AF"/>
    <w:multiLevelType w:val="hybridMultilevel"/>
    <w:tmpl w:val="6EB0CB6C"/>
    <w:lvl w:ilvl="0">
      <w:start w:val="2"/>
      <w:numFmt w:val="decimalEnclosedCircle"/>
      <w:lvlText w:val="%1"/>
      <w:lvlJc w:val="left"/>
      <w:pPr>
        <w:tabs>
          <w:tab w:val="num" w:pos="572"/>
        </w:tabs>
        <w:ind w:left="572" w:hanging="4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drawingGridHorizontalSpacing w:val="110"/>
  <w:drawingGridVerticalSpacing w:val="325"/>
  <w:displayHorizontalDrawingGridEvery w:val="0"/>
  <w:doNotShadeFormData/>
  <w:noPunctuationKerning/>
  <w:characterSpacingControl w:val="doNotCompress"/>
  <w:noLineBreaksAfter w:lang="ja-JP" w:val="$([\{‘“〈《「『【〔＄（［｛｢￡￥"/>
  <w:noLineBreaksBefore w:lang="ja-JP" w:val="!%),.:;?]}¡£¤¥§¨©ª«¬­®¯°Þß’”‰′″℃、。々〉》」』】〕゛゜ゝゞ・ヽヾ！％），．：；？］｝｡｣､･ﾞﾟ￠"/>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50"/>
    <w:rsid w:val="000210D5"/>
    <w:rsid w:val="0004261C"/>
    <w:rsid w:val="00086922"/>
    <w:rsid w:val="00105105"/>
    <w:rsid w:val="0013587E"/>
    <w:rsid w:val="001518B1"/>
    <w:rsid w:val="001569E1"/>
    <w:rsid w:val="00161210"/>
    <w:rsid w:val="00182D5F"/>
    <w:rsid w:val="00183C7E"/>
    <w:rsid w:val="00261E91"/>
    <w:rsid w:val="002969AF"/>
    <w:rsid w:val="00297A50"/>
    <w:rsid w:val="002F7C3C"/>
    <w:rsid w:val="00313A45"/>
    <w:rsid w:val="00330A35"/>
    <w:rsid w:val="003503CE"/>
    <w:rsid w:val="00352FED"/>
    <w:rsid w:val="00376C20"/>
    <w:rsid w:val="004210B1"/>
    <w:rsid w:val="004373B4"/>
    <w:rsid w:val="00470CAB"/>
    <w:rsid w:val="00490667"/>
    <w:rsid w:val="005738A2"/>
    <w:rsid w:val="00592FEA"/>
    <w:rsid w:val="005B44A0"/>
    <w:rsid w:val="005E768D"/>
    <w:rsid w:val="005F7563"/>
    <w:rsid w:val="00603D4A"/>
    <w:rsid w:val="0065670D"/>
    <w:rsid w:val="00660E12"/>
    <w:rsid w:val="00713164"/>
    <w:rsid w:val="00731EC8"/>
    <w:rsid w:val="007A465A"/>
    <w:rsid w:val="007A5CEE"/>
    <w:rsid w:val="007C2D4C"/>
    <w:rsid w:val="00856A60"/>
    <w:rsid w:val="00867862"/>
    <w:rsid w:val="008D2452"/>
    <w:rsid w:val="008F497A"/>
    <w:rsid w:val="00A03350"/>
    <w:rsid w:val="00AD1D24"/>
    <w:rsid w:val="00AF283B"/>
    <w:rsid w:val="00B03359"/>
    <w:rsid w:val="00B57509"/>
    <w:rsid w:val="00B65D30"/>
    <w:rsid w:val="00C10D65"/>
    <w:rsid w:val="00C44DFF"/>
    <w:rsid w:val="00CA33B1"/>
    <w:rsid w:val="00D01002"/>
    <w:rsid w:val="00D40420"/>
    <w:rsid w:val="00D45103"/>
    <w:rsid w:val="00DB2020"/>
    <w:rsid w:val="00E20E7A"/>
    <w:rsid w:val="00E41E88"/>
    <w:rsid w:val="00E87C07"/>
    <w:rsid w:val="00EC73B0"/>
    <w:rsid w:val="00F843FB"/>
    <w:rsid w:val="00FA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open" weight="1.5pt"/>
      <v:textbox inset="5.85pt,.7pt,5.85pt,.7pt"/>
    </o:shapedefaults>
    <o:shapelayout v:ext="edit">
      <o:idmap v:ext="edit" data="1"/>
    </o:shapelayout>
  </w:shapeDefaults>
  <w:decimalSymbol w:val="."/>
  <w:listSeparator w:val=","/>
  <w14:docId w14:val="44D5440C"/>
  <w15:chartTrackingRefBased/>
  <w15:docId w15:val="{37BA0238-6F39-4642-BDA3-D161C910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34" w:lineRule="atLeast"/>
      <w:jc w:val="both"/>
    </w:pPr>
    <w:rPr>
      <w:rFonts w:ascii="ＭＳ 明朝" w:hAnsi="Century"/>
      <w:spacing w:val="16"/>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wordWrap w:val="0"/>
      <w:spacing w:line="357" w:lineRule="atLeast"/>
      <w:ind w:left="254" w:hangingChars="100" w:hanging="254"/>
      <w:jc w:val="left"/>
    </w:pPr>
    <w:rPr>
      <w:spacing w:val="22"/>
    </w:rPr>
  </w:style>
  <w:style w:type="paragraph" w:styleId="a3">
    <w:name w:val="footer"/>
    <w:basedOn w:val="a"/>
    <w:semiHidden/>
    <w:pPr>
      <w:tabs>
        <w:tab w:val="center" w:pos="4252"/>
        <w:tab w:val="right" w:pos="8504"/>
      </w:tabs>
      <w:autoSpaceDE w:val="0"/>
      <w:autoSpaceDN w:val="0"/>
      <w:snapToGrid w:val="0"/>
      <w:jc w:val="center"/>
    </w:pPr>
    <w:rPr>
      <w:spacing w:val="0"/>
      <w:sz w:val="20"/>
    </w:rPr>
  </w:style>
  <w:style w:type="character" w:styleId="a4">
    <w:name w:val="page number"/>
    <w:basedOn w:val="a0"/>
    <w:semiHidden/>
  </w:style>
  <w:style w:type="paragraph" w:styleId="a5">
    <w:name w:val="Block Text"/>
    <w:basedOn w:val="a"/>
    <w:semiHidden/>
    <w:pPr>
      <w:wordWrap w:val="0"/>
      <w:ind w:left="283" w:right="-2" w:hangingChars="117" w:hanging="283"/>
      <w:jc w:val="left"/>
    </w:pPr>
    <w:rPr>
      <w:rFonts w:hint="eastAsia"/>
    </w:rPr>
  </w:style>
  <w:style w:type="paragraph" w:styleId="a6">
    <w:name w:val="Body Text"/>
    <w:basedOn w:val="a"/>
    <w:semiHidden/>
    <w:pPr>
      <w:wordWrap w:val="0"/>
      <w:ind w:right="-2"/>
      <w:jc w:val="left"/>
    </w:pPr>
    <w:rPr>
      <w:rFonts w:hint="eastAsia"/>
    </w:rPr>
  </w:style>
  <w:style w:type="paragraph" w:styleId="2">
    <w:name w:val="Body Text Indent 2"/>
    <w:basedOn w:val="a"/>
    <w:semiHidden/>
    <w:pPr>
      <w:wordWrap w:val="0"/>
      <w:spacing w:line="357" w:lineRule="atLeast"/>
      <w:ind w:left="282" w:hangingChars="111" w:hanging="282"/>
      <w:jc w:val="left"/>
    </w:pPr>
    <w:rPr>
      <w:rFonts w:hint="eastAsia"/>
      <w:spacing w:val="22"/>
    </w:rPr>
  </w:style>
  <w:style w:type="paragraph" w:styleId="a7">
    <w:name w:val="Body Text Indent"/>
    <w:basedOn w:val="a"/>
    <w:semiHidden/>
    <w:pPr>
      <w:wordWrap w:val="0"/>
      <w:ind w:leftChars="100" w:firstLineChars="100" w:firstLine="242"/>
      <w:jc w:val="left"/>
    </w:pPr>
    <w:rPr>
      <w:rFonts w:hint="eastAsia"/>
    </w:rPr>
  </w:style>
  <w:style w:type="character" w:styleId="a8">
    <w:name w:val="Hyperlink"/>
    <w:semiHidden/>
    <w:rPr>
      <w:color w:val="FF6600"/>
      <w:u w:val="single"/>
    </w:rPr>
  </w:style>
  <w:style w:type="paragraph" w:styleId="a9">
    <w:name w:val="Date"/>
    <w:basedOn w:val="a"/>
    <w:next w:val="a"/>
    <w:semiHidden/>
    <w:rPr>
      <w:spacing w:val="8"/>
    </w:rPr>
  </w:style>
  <w:style w:type="character" w:styleId="aa">
    <w:name w:val="FollowedHyperlink"/>
    <w:semiHidden/>
    <w:rPr>
      <w:color w:val="800080"/>
      <w:u w:val="single"/>
    </w:rPr>
  </w:style>
  <w:style w:type="paragraph" w:styleId="ab">
    <w:name w:val="header"/>
    <w:basedOn w:val="a"/>
    <w:semiHidden/>
    <w:pPr>
      <w:tabs>
        <w:tab w:val="center" w:pos="4252"/>
        <w:tab w:val="right" w:pos="8504"/>
      </w:tabs>
      <w:snapToGrid w:val="0"/>
    </w:pPr>
  </w:style>
  <w:style w:type="paragraph" w:styleId="ac">
    <w:name w:val="Balloon Text"/>
    <w:basedOn w:val="a"/>
    <w:link w:val="ad"/>
    <w:uiPriority w:val="99"/>
    <w:semiHidden/>
    <w:unhideWhenUsed/>
    <w:rsid w:val="00297A50"/>
    <w:pPr>
      <w:spacing w:line="240" w:lineRule="auto"/>
    </w:pPr>
    <w:rPr>
      <w:rFonts w:ascii="Arial" w:eastAsia="ＭＳ ゴシック" w:hAnsi="Arial"/>
      <w:sz w:val="18"/>
      <w:szCs w:val="18"/>
    </w:rPr>
  </w:style>
  <w:style w:type="character" w:customStyle="1" w:styleId="ad">
    <w:name w:val="吹き出し (文字)"/>
    <w:link w:val="ac"/>
    <w:uiPriority w:val="99"/>
    <w:semiHidden/>
    <w:rsid w:val="00297A50"/>
    <w:rPr>
      <w:rFonts w:ascii="Arial" w:eastAsia="ＭＳ ゴシック" w:hAnsi="Arial" w:cs="Times New Roman"/>
      <w:spacing w:val="16"/>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551D-2C2F-46F5-BFD0-59104344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7</Words>
  <Characters>466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保護規程例 本文</vt:lpstr>
      <vt:lpstr>個人情報保護規程例 本文</vt:lpstr>
    </vt:vector>
  </TitlesOfParts>
  <Company>全国社会福祉協議会</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規程例 本文</dc:title>
  <dc:subject/>
  <dc:creator>miyazaki</dc:creator>
  <cp:keywords/>
  <cp:lastModifiedBy>大河原町社会福祉協議会</cp:lastModifiedBy>
  <cp:revision>2</cp:revision>
  <cp:lastPrinted>2013-10-23T08:18:00Z</cp:lastPrinted>
  <dcterms:created xsi:type="dcterms:W3CDTF">2020-09-09T01:47:00Z</dcterms:created>
  <dcterms:modified xsi:type="dcterms:W3CDTF">2020-09-09T01:47:00Z</dcterms:modified>
</cp:coreProperties>
</file>